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8FE9" w14:textId="77777777" w:rsidR="003E053F" w:rsidRDefault="003E053F" w:rsidP="003E053F">
      <w:pPr>
        <w:spacing w:line="360" w:lineRule="auto"/>
        <w:jc w:val="center"/>
        <w:rPr>
          <w:sz w:val="24"/>
        </w:rPr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 wp14:anchorId="382B2321" wp14:editId="69EF6C32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9B2A" w14:textId="77777777" w:rsidR="003E053F" w:rsidRDefault="003E053F" w:rsidP="003E053F">
      <w:pPr>
        <w:spacing w:line="360" w:lineRule="auto"/>
        <w:rPr>
          <w:sz w:val="28"/>
          <w:szCs w:val="28"/>
        </w:rPr>
      </w:pPr>
    </w:p>
    <w:p w14:paraId="2463529B" w14:textId="77777777" w:rsidR="003E053F" w:rsidRDefault="003E053F" w:rsidP="003E053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1164CE91" w14:textId="77777777" w:rsidR="003E053F" w:rsidRDefault="003E053F" w:rsidP="003E053F">
      <w:pPr>
        <w:spacing w:line="360" w:lineRule="auto"/>
        <w:ind w:firstLineChars="1150" w:firstLine="2530"/>
        <w:rPr>
          <w:bCs/>
          <w:szCs w:val="21"/>
        </w:rPr>
      </w:pPr>
    </w:p>
    <w:p w14:paraId="63554460" w14:textId="77777777" w:rsidR="003E053F" w:rsidRDefault="003E053F" w:rsidP="003E053F">
      <w:pPr>
        <w:spacing w:line="360" w:lineRule="auto"/>
        <w:ind w:firstLineChars="1150" w:firstLine="2760"/>
        <w:rPr>
          <w:sz w:val="24"/>
        </w:rPr>
      </w:pPr>
    </w:p>
    <w:p w14:paraId="592CFD73" w14:textId="77777777" w:rsidR="003E053F" w:rsidRDefault="003E053F" w:rsidP="003E053F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3E053F" w14:paraId="5B9F29A5" w14:textId="77777777" w:rsidTr="004A2C47">
        <w:trPr>
          <w:trHeight w:val="762"/>
          <w:jc w:val="center"/>
        </w:trPr>
        <w:tc>
          <w:tcPr>
            <w:tcW w:w="1908" w:type="dxa"/>
            <w:vAlign w:val="bottom"/>
          </w:tcPr>
          <w:p w14:paraId="2E04182B" w14:textId="77777777" w:rsidR="003E053F" w:rsidRDefault="003E053F" w:rsidP="004A2C4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1FF8F8" w14:textId="77777777" w:rsidR="003E053F" w:rsidRDefault="000F737A" w:rsidP="00265265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S</w:t>
            </w:r>
            <w:r w:rsidR="00265265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3E053F" w14:paraId="6032A827" w14:textId="77777777" w:rsidTr="004A2C47">
        <w:trPr>
          <w:trHeight w:val="776"/>
          <w:jc w:val="center"/>
        </w:trPr>
        <w:tc>
          <w:tcPr>
            <w:tcW w:w="1908" w:type="dxa"/>
            <w:vAlign w:val="bottom"/>
          </w:tcPr>
          <w:p w14:paraId="040D79FC" w14:textId="77777777" w:rsidR="003E053F" w:rsidRDefault="003E053F" w:rsidP="004A2C4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  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40D6043" w14:textId="77777777" w:rsidR="003E053F" w:rsidRDefault="00265265" w:rsidP="004A2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熙源</w:t>
            </w:r>
          </w:p>
        </w:tc>
      </w:tr>
      <w:tr w:rsidR="003E053F" w14:paraId="68DBD4A9" w14:textId="77777777" w:rsidTr="004A2C47">
        <w:trPr>
          <w:trHeight w:val="772"/>
          <w:jc w:val="center"/>
        </w:trPr>
        <w:tc>
          <w:tcPr>
            <w:tcW w:w="1908" w:type="dxa"/>
            <w:vAlign w:val="bottom"/>
          </w:tcPr>
          <w:p w14:paraId="1269DAC1" w14:textId="77777777" w:rsidR="003E053F" w:rsidRDefault="003E053F" w:rsidP="004A2C4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1F9D7E3" w14:textId="77777777" w:rsidR="003E053F" w:rsidRDefault="00265265" w:rsidP="004A2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3E053F" w14:paraId="17354F45" w14:textId="77777777" w:rsidTr="004A2C47">
        <w:trPr>
          <w:trHeight w:val="768"/>
          <w:jc w:val="center"/>
        </w:trPr>
        <w:tc>
          <w:tcPr>
            <w:tcW w:w="1908" w:type="dxa"/>
            <w:vAlign w:val="bottom"/>
          </w:tcPr>
          <w:p w14:paraId="547A5640" w14:textId="77777777" w:rsidR="003E053F" w:rsidRDefault="003E053F" w:rsidP="004A2C4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44BB395" w14:textId="77777777" w:rsidR="003E053F" w:rsidRDefault="00265265" w:rsidP="004A2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3E053F" w14:paraId="062FCF8D" w14:textId="77777777" w:rsidTr="004A2C47">
        <w:trPr>
          <w:trHeight w:val="764"/>
          <w:jc w:val="center"/>
        </w:trPr>
        <w:tc>
          <w:tcPr>
            <w:tcW w:w="1908" w:type="dxa"/>
            <w:vAlign w:val="bottom"/>
          </w:tcPr>
          <w:p w14:paraId="732ED285" w14:textId="77777777" w:rsidR="003E053F" w:rsidRDefault="003E053F" w:rsidP="004A2C4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    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64F2AF4" w14:textId="77777777" w:rsidR="003E053F" w:rsidRDefault="00265265" w:rsidP="004A2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1</w:t>
            </w:r>
            <w:r>
              <w:rPr>
                <w:sz w:val="28"/>
                <w:szCs w:val="28"/>
              </w:rPr>
              <w:t>902</w:t>
            </w:r>
          </w:p>
        </w:tc>
      </w:tr>
      <w:tr w:rsidR="003E053F" w14:paraId="28BF50F9" w14:textId="77777777" w:rsidTr="004A2C47">
        <w:trPr>
          <w:trHeight w:val="774"/>
          <w:jc w:val="center"/>
        </w:trPr>
        <w:tc>
          <w:tcPr>
            <w:tcW w:w="1908" w:type="dxa"/>
            <w:vAlign w:val="bottom"/>
          </w:tcPr>
          <w:p w14:paraId="7339FFD4" w14:textId="77777777" w:rsidR="003E053F" w:rsidRDefault="003E053F" w:rsidP="004A2C4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3185D48" w14:textId="77777777" w:rsidR="003E053F" w:rsidRDefault="00265265" w:rsidP="004A2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0300677</w:t>
            </w:r>
          </w:p>
        </w:tc>
      </w:tr>
      <w:tr w:rsidR="003E053F" w14:paraId="27C168BF" w14:textId="77777777" w:rsidTr="004A2C47">
        <w:trPr>
          <w:trHeight w:val="757"/>
          <w:jc w:val="center"/>
        </w:trPr>
        <w:tc>
          <w:tcPr>
            <w:tcW w:w="1908" w:type="dxa"/>
            <w:vAlign w:val="bottom"/>
          </w:tcPr>
          <w:p w14:paraId="4E9234AD" w14:textId="77777777" w:rsidR="003E053F" w:rsidRDefault="003E053F" w:rsidP="004A2C4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9FBB0FB" w14:textId="77777777" w:rsidR="003E053F" w:rsidRDefault="00265265" w:rsidP="004A2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41DC3FE1" w14:textId="77777777" w:rsidR="003E053F" w:rsidRDefault="003E053F" w:rsidP="003E053F">
      <w:pPr>
        <w:spacing w:line="360" w:lineRule="auto"/>
        <w:rPr>
          <w:sz w:val="24"/>
        </w:rPr>
      </w:pPr>
    </w:p>
    <w:p w14:paraId="398B6212" w14:textId="77777777" w:rsidR="003E053F" w:rsidRDefault="003E053F" w:rsidP="003E053F">
      <w:pPr>
        <w:spacing w:line="360" w:lineRule="auto"/>
        <w:rPr>
          <w:sz w:val="24"/>
        </w:rPr>
      </w:pPr>
    </w:p>
    <w:p w14:paraId="333E2362" w14:textId="77777777" w:rsidR="003E053F" w:rsidRDefault="00265265" w:rsidP="003E053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 w:rsidR="003E053F">
        <w:rPr>
          <w:rFonts w:hint="eastAsia"/>
          <w:sz w:val="28"/>
          <w:szCs w:val="28"/>
        </w:rPr>
        <w:t xml:space="preserve">年    </w:t>
      </w:r>
      <w:r>
        <w:rPr>
          <w:sz w:val="28"/>
          <w:szCs w:val="28"/>
        </w:rPr>
        <w:t>1</w:t>
      </w:r>
      <w:r w:rsidR="0030718F">
        <w:rPr>
          <w:sz w:val="28"/>
          <w:szCs w:val="28"/>
        </w:rPr>
        <w:t>2</w:t>
      </w:r>
      <w:r w:rsidR="003E053F">
        <w:rPr>
          <w:rFonts w:hint="eastAsia"/>
          <w:sz w:val="28"/>
          <w:szCs w:val="28"/>
        </w:rPr>
        <w:t xml:space="preserve">月     </w:t>
      </w:r>
      <w:r w:rsidR="0030718F">
        <w:rPr>
          <w:sz w:val="28"/>
          <w:szCs w:val="28"/>
        </w:rPr>
        <w:t>10</w:t>
      </w:r>
      <w:r w:rsidR="003E053F">
        <w:rPr>
          <w:rFonts w:hint="eastAsia"/>
          <w:sz w:val="28"/>
          <w:szCs w:val="28"/>
        </w:rPr>
        <w:t>日</w:t>
      </w:r>
    </w:p>
    <w:p w14:paraId="71E02E15" w14:textId="77777777" w:rsidR="003E053F" w:rsidRDefault="003E053F" w:rsidP="003E053F"/>
    <w:p w14:paraId="4054C068" w14:textId="77777777" w:rsidR="003E053F" w:rsidRDefault="003E053F" w:rsidP="003E053F">
      <w:pPr>
        <w:pStyle w:val="2"/>
        <w:ind w:left="340" w:firstLine="0"/>
      </w:pPr>
    </w:p>
    <w:p w14:paraId="0E663B76" w14:textId="77777777" w:rsidR="008D2E7A" w:rsidRDefault="003E053F" w:rsidP="007A2862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 w:rsidR="008D2E7A"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0303E401" w14:textId="77777777" w:rsidR="008D2E7A" w:rsidRPr="00E4234B" w:rsidRDefault="008D2E7A" w:rsidP="008D2E7A">
      <w:pPr>
        <w:spacing w:line="480" w:lineRule="auto"/>
        <w:rPr>
          <w:rFonts w:ascii="Times New Roman" w:hAnsi="Times New Roman"/>
          <w:sz w:val="24"/>
        </w:rPr>
      </w:pPr>
      <w:r w:rsidRPr="00E4234B">
        <w:rPr>
          <w:rFonts w:ascii="Times New Roman" w:hAnsi="Times New Roman"/>
          <w:sz w:val="24"/>
        </w:rPr>
        <w:t>课程名称：</w:t>
      </w:r>
      <w:r w:rsidRPr="00E4234B">
        <w:rPr>
          <w:rFonts w:ascii="Times New Roman" w:hAnsi="Times New Roman"/>
          <w:sz w:val="24"/>
          <w:u w:val="single"/>
        </w:rPr>
        <w:t xml:space="preserve">       B/S</w:t>
      </w:r>
      <w:r w:rsidRPr="00E4234B">
        <w:rPr>
          <w:rFonts w:ascii="Times New Roman" w:hAnsi="Times New Roman"/>
          <w:sz w:val="24"/>
          <w:u w:val="single"/>
        </w:rPr>
        <w:t>体系软件设计</w:t>
      </w:r>
      <w:r w:rsidRPr="00E4234B">
        <w:rPr>
          <w:rFonts w:ascii="Times New Roman" w:hAnsi="Times New Roman"/>
          <w:sz w:val="24"/>
          <w:u w:val="single"/>
        </w:rPr>
        <w:t xml:space="preserve">  </w:t>
      </w:r>
      <w:r w:rsidRPr="00E4234B">
        <w:rPr>
          <w:rFonts w:ascii="Times New Roman" w:hAnsi="Times New Roman"/>
          <w:b/>
          <w:sz w:val="24"/>
          <w:u w:val="single"/>
        </w:rPr>
        <w:t xml:space="preserve">            </w:t>
      </w:r>
      <w:r w:rsidRPr="00E4234B">
        <w:rPr>
          <w:rFonts w:ascii="Times New Roman" w:hAnsi="Times New Roman"/>
          <w:sz w:val="24"/>
          <w:u w:val="single"/>
        </w:rPr>
        <w:t xml:space="preserve">           </w:t>
      </w:r>
      <w:r w:rsidRPr="00E4234B">
        <w:rPr>
          <w:rFonts w:ascii="Times New Roman" w:hAnsi="Times New Roman"/>
          <w:sz w:val="24"/>
        </w:rPr>
        <w:t>实验类型：</w:t>
      </w:r>
      <w:r w:rsidRPr="00E4234B">
        <w:rPr>
          <w:rFonts w:ascii="Times New Roman" w:hAnsi="Times New Roman"/>
          <w:sz w:val="24"/>
          <w:u w:val="single"/>
        </w:rPr>
        <w:t xml:space="preserve">          </w:t>
      </w:r>
      <w:r w:rsidR="00E27602" w:rsidRPr="00E4234B">
        <w:rPr>
          <w:rFonts w:ascii="Times New Roman" w:hAnsi="Times New Roman"/>
          <w:sz w:val="24"/>
          <w:u w:val="single"/>
        </w:rPr>
        <w:t xml:space="preserve"> </w:t>
      </w:r>
      <w:r w:rsidR="00E27602" w:rsidRPr="00E4234B">
        <w:rPr>
          <w:rFonts w:ascii="Times New Roman" w:hAnsi="Times New Roman"/>
          <w:sz w:val="24"/>
          <w:u w:val="single"/>
        </w:rPr>
        <w:t>综合型</w:t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ab/>
        <w:t xml:space="preserve">                              </w:t>
      </w:r>
      <w:r w:rsidRPr="00E4234B">
        <w:rPr>
          <w:rFonts w:ascii="Times New Roman" w:hAnsi="Times New Roman"/>
          <w:sz w:val="24"/>
          <w:u w:val="single"/>
        </w:rPr>
        <w:t xml:space="preserve">         </w:t>
      </w:r>
    </w:p>
    <w:p w14:paraId="474EAE70" w14:textId="77777777" w:rsidR="008D2E7A" w:rsidRPr="00E4234B" w:rsidRDefault="008D2E7A" w:rsidP="008D2E7A">
      <w:pPr>
        <w:spacing w:line="480" w:lineRule="auto"/>
        <w:rPr>
          <w:rFonts w:ascii="Times New Roman" w:hAnsi="Times New Roman"/>
          <w:sz w:val="24"/>
          <w:u w:val="single"/>
        </w:rPr>
      </w:pPr>
      <w:r w:rsidRPr="00E4234B">
        <w:rPr>
          <w:rFonts w:ascii="Times New Roman" w:hAnsi="Times New Roman"/>
          <w:sz w:val="24"/>
        </w:rPr>
        <w:t>实验项目名称：</w:t>
      </w:r>
      <w:r w:rsidRPr="00E4234B">
        <w:rPr>
          <w:rFonts w:ascii="Times New Roman" w:hAnsi="Times New Roman"/>
          <w:sz w:val="24"/>
          <w:u w:val="single"/>
        </w:rPr>
        <w:t xml:space="preserve">       </w:t>
      </w:r>
      <w:r w:rsidR="00E834C5" w:rsidRPr="00E4234B">
        <w:rPr>
          <w:rFonts w:ascii="Times New Roman" w:hAnsi="Times New Roman"/>
          <w:sz w:val="24"/>
          <w:u w:val="single"/>
        </w:rPr>
        <w:tab/>
      </w:r>
      <w:r w:rsidR="00E834C5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>图像数据标注网站</w:t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  <w:bdr w:val="single" w:sz="4" w:space="0" w:color="auto"/>
        </w:rPr>
        <w:t xml:space="preserve"> </w:t>
      </w:r>
    </w:p>
    <w:p w14:paraId="3086E1BF" w14:textId="77777777" w:rsidR="008D2E7A" w:rsidRPr="00E4234B" w:rsidRDefault="008D2E7A" w:rsidP="008D2E7A">
      <w:pPr>
        <w:spacing w:line="480" w:lineRule="auto"/>
        <w:rPr>
          <w:rFonts w:ascii="Times New Roman" w:hAnsi="Times New Roman"/>
          <w:sz w:val="24"/>
        </w:rPr>
      </w:pPr>
      <w:r w:rsidRPr="00E4234B">
        <w:rPr>
          <w:rFonts w:ascii="Times New Roman" w:hAnsi="Times New Roman"/>
          <w:sz w:val="24"/>
        </w:rPr>
        <w:t>学生姓名：</w:t>
      </w:r>
      <w:r w:rsidRPr="00E4234B">
        <w:rPr>
          <w:rFonts w:ascii="Times New Roman" w:hAnsi="Times New Roman"/>
          <w:sz w:val="24"/>
          <w:u w:val="single"/>
        </w:rPr>
        <w:t xml:space="preserve">      </w:t>
      </w:r>
      <w:r w:rsidR="00E27602" w:rsidRPr="00E4234B">
        <w:rPr>
          <w:rFonts w:ascii="Times New Roman" w:hAnsi="Times New Roman"/>
          <w:sz w:val="24"/>
          <w:u w:val="single"/>
        </w:rPr>
        <w:t>姚熙源</w:t>
      </w:r>
      <w:r w:rsidRPr="00E4234B">
        <w:rPr>
          <w:rFonts w:ascii="Times New Roman" w:hAnsi="Times New Roman"/>
          <w:sz w:val="24"/>
          <w:u w:val="single"/>
        </w:rPr>
        <w:t xml:space="preserve">      </w:t>
      </w:r>
      <w:r w:rsidRPr="00E4234B">
        <w:rPr>
          <w:rFonts w:ascii="Times New Roman" w:hAnsi="Times New Roman"/>
          <w:sz w:val="24"/>
        </w:rPr>
        <w:t xml:space="preserve"> </w:t>
      </w:r>
      <w:r w:rsidRPr="00E4234B">
        <w:rPr>
          <w:rFonts w:ascii="Times New Roman" w:hAnsi="Times New Roman"/>
          <w:sz w:val="24"/>
        </w:rPr>
        <w:t>专业：</w:t>
      </w:r>
      <w:r w:rsidRPr="00E4234B">
        <w:rPr>
          <w:rFonts w:ascii="Times New Roman" w:hAnsi="Times New Roman"/>
          <w:sz w:val="24"/>
          <w:u w:val="single"/>
        </w:rPr>
        <w:t xml:space="preserve">     </w:t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>软件工程</w:t>
      </w:r>
      <w:r w:rsidRPr="00E4234B">
        <w:rPr>
          <w:rFonts w:ascii="Times New Roman" w:hAnsi="Times New Roman"/>
          <w:sz w:val="24"/>
          <w:u w:val="single"/>
        </w:rPr>
        <w:t xml:space="preserve">          </w:t>
      </w:r>
      <w:r w:rsidRPr="00E4234B">
        <w:rPr>
          <w:rFonts w:ascii="Times New Roman" w:hAnsi="Times New Roman"/>
          <w:sz w:val="24"/>
        </w:rPr>
        <w:t>学号：</w:t>
      </w:r>
      <w:r w:rsidRPr="00E4234B">
        <w:rPr>
          <w:rFonts w:ascii="Times New Roman" w:hAnsi="Times New Roman"/>
          <w:sz w:val="24"/>
          <w:u w:val="single"/>
        </w:rPr>
        <w:t xml:space="preserve"> </w:t>
      </w:r>
      <w:r w:rsidR="00E27602" w:rsidRPr="00E4234B">
        <w:rPr>
          <w:rFonts w:ascii="Times New Roman" w:hAnsi="Times New Roman"/>
          <w:sz w:val="24"/>
          <w:u w:val="single"/>
        </w:rPr>
        <w:tab/>
        <w:t>3190300677</w:t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Pr="00E4234B">
        <w:rPr>
          <w:rFonts w:ascii="Times New Roman" w:hAnsi="Times New Roman"/>
          <w:sz w:val="24"/>
          <w:u w:val="single"/>
        </w:rPr>
        <w:t xml:space="preserve">                    </w:t>
      </w:r>
    </w:p>
    <w:p w14:paraId="418F2BD0" w14:textId="77777777" w:rsidR="008D2E7A" w:rsidRPr="00E4234B" w:rsidRDefault="008D2E7A" w:rsidP="008D2E7A">
      <w:pPr>
        <w:spacing w:line="480" w:lineRule="auto"/>
        <w:rPr>
          <w:rFonts w:ascii="Times New Roman" w:hAnsi="Times New Roman"/>
          <w:sz w:val="24"/>
        </w:rPr>
      </w:pPr>
      <w:r w:rsidRPr="00E4234B">
        <w:rPr>
          <w:rFonts w:ascii="Times New Roman" w:hAnsi="Times New Roman"/>
          <w:sz w:val="24"/>
        </w:rPr>
        <w:t>同组学生姓名：</w:t>
      </w:r>
      <w:r w:rsidRPr="00E4234B">
        <w:rPr>
          <w:rFonts w:ascii="Times New Roman" w:hAnsi="Times New Roman"/>
          <w:sz w:val="24"/>
          <w:u w:val="single"/>
        </w:rPr>
        <w:t xml:space="preserve">        </w:t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>无</w:t>
      </w:r>
      <w:r w:rsidRPr="00E4234B">
        <w:rPr>
          <w:rFonts w:ascii="Times New Roman" w:hAnsi="Times New Roman"/>
          <w:sz w:val="24"/>
          <w:u w:val="single"/>
        </w:rPr>
        <w:t xml:space="preserve">                      </w:t>
      </w:r>
      <w:r w:rsidRPr="00E4234B">
        <w:rPr>
          <w:rFonts w:ascii="Times New Roman" w:hAnsi="Times New Roman"/>
          <w:sz w:val="24"/>
        </w:rPr>
        <w:t>指导老师：</w:t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>胡晓军老师</w:t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Pr="00E4234B">
        <w:rPr>
          <w:rFonts w:ascii="Times New Roman" w:hAnsi="Times New Roman"/>
          <w:sz w:val="24"/>
          <w:u w:val="single"/>
        </w:rPr>
        <w:t xml:space="preserve">              </w:t>
      </w:r>
    </w:p>
    <w:p w14:paraId="2C9092B8" w14:textId="77777777" w:rsidR="00C410B8" w:rsidRPr="00E4234B" w:rsidRDefault="008D2E7A" w:rsidP="00C410B8">
      <w:pPr>
        <w:spacing w:line="480" w:lineRule="auto"/>
        <w:rPr>
          <w:rFonts w:ascii="Times New Roman" w:hAnsi="Times New Roman"/>
          <w:sz w:val="24"/>
          <w:u w:val="single"/>
        </w:rPr>
      </w:pPr>
      <w:r w:rsidRPr="00E4234B">
        <w:rPr>
          <w:rFonts w:ascii="Times New Roman" w:hAnsi="Times New Roman"/>
          <w:sz w:val="24"/>
        </w:rPr>
        <w:t>实验地点：</w:t>
      </w:r>
      <w:r w:rsidRPr="00E4234B">
        <w:rPr>
          <w:rFonts w:ascii="Times New Roman" w:hAnsi="Times New Roman"/>
          <w:sz w:val="24"/>
        </w:rPr>
        <w:t xml:space="preserve"> </w:t>
      </w:r>
      <w:r w:rsidRPr="00E4234B">
        <w:rPr>
          <w:rFonts w:ascii="Times New Roman" w:hAnsi="Times New Roman"/>
          <w:sz w:val="24"/>
          <w:u w:val="single"/>
        </w:rPr>
        <w:t xml:space="preserve">          </w:t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="00E27602" w:rsidRPr="00E4234B">
        <w:rPr>
          <w:rFonts w:ascii="Times New Roman" w:hAnsi="Times New Roman"/>
          <w:sz w:val="24"/>
          <w:u w:val="single"/>
        </w:rPr>
        <w:t>玉泉校区</w:t>
      </w:r>
      <w:r w:rsidRPr="00E4234B">
        <w:rPr>
          <w:rFonts w:ascii="Times New Roman" w:hAnsi="Times New Roman"/>
          <w:sz w:val="24"/>
          <w:u w:val="single"/>
        </w:rPr>
        <w:t xml:space="preserve"> </w:t>
      </w:r>
      <w:r w:rsidR="00E27602" w:rsidRPr="00E4234B">
        <w:rPr>
          <w:rFonts w:ascii="Times New Roman" w:hAnsi="Times New Roman"/>
          <w:sz w:val="24"/>
          <w:u w:val="single"/>
        </w:rPr>
        <w:tab/>
      </w:r>
      <w:r w:rsidRPr="00E4234B">
        <w:rPr>
          <w:rFonts w:ascii="Times New Roman" w:hAnsi="Times New Roman"/>
          <w:sz w:val="24"/>
          <w:u w:val="single"/>
        </w:rPr>
        <w:t xml:space="preserve">                 </w:t>
      </w:r>
      <w:r w:rsidRPr="00E4234B">
        <w:rPr>
          <w:rFonts w:ascii="Times New Roman" w:hAnsi="Times New Roman"/>
          <w:sz w:val="24"/>
        </w:rPr>
        <w:t>实验日期：</w:t>
      </w:r>
      <w:r w:rsidRPr="00E4234B">
        <w:rPr>
          <w:rFonts w:ascii="Times New Roman" w:hAnsi="Times New Roman"/>
          <w:sz w:val="24"/>
          <w:u w:val="single"/>
        </w:rPr>
        <w:t xml:space="preserve">  </w:t>
      </w:r>
      <w:r w:rsidR="00E27602" w:rsidRPr="00E4234B">
        <w:rPr>
          <w:rFonts w:ascii="Times New Roman" w:hAnsi="Times New Roman"/>
          <w:sz w:val="24"/>
          <w:u w:val="single"/>
        </w:rPr>
        <w:t>2021</w:t>
      </w:r>
      <w:r w:rsidRPr="00E4234B">
        <w:rPr>
          <w:rFonts w:ascii="Times New Roman" w:hAnsi="Times New Roman"/>
          <w:sz w:val="24"/>
          <w:u w:val="single"/>
        </w:rPr>
        <w:t xml:space="preserve">  </w:t>
      </w:r>
      <w:r w:rsidRPr="00E4234B">
        <w:rPr>
          <w:rFonts w:ascii="Times New Roman" w:hAnsi="Times New Roman"/>
          <w:sz w:val="24"/>
        </w:rPr>
        <w:t>年</w:t>
      </w:r>
      <w:r w:rsidRPr="00E4234B">
        <w:rPr>
          <w:rFonts w:ascii="Times New Roman" w:hAnsi="Times New Roman"/>
          <w:sz w:val="24"/>
        </w:rPr>
        <w:t xml:space="preserve"> </w:t>
      </w:r>
      <w:r w:rsidRPr="00E4234B">
        <w:rPr>
          <w:rFonts w:ascii="Times New Roman" w:hAnsi="Times New Roman"/>
          <w:sz w:val="24"/>
          <w:u w:val="single"/>
        </w:rPr>
        <w:t xml:space="preserve"> </w:t>
      </w:r>
      <w:r w:rsidR="00E27602" w:rsidRPr="00E4234B">
        <w:rPr>
          <w:rFonts w:ascii="Times New Roman" w:hAnsi="Times New Roman"/>
          <w:sz w:val="24"/>
          <w:u w:val="single"/>
        </w:rPr>
        <w:t>1</w:t>
      </w:r>
      <w:r w:rsidR="00BE0FF6">
        <w:rPr>
          <w:rFonts w:ascii="Times New Roman" w:hAnsi="Times New Roman"/>
          <w:sz w:val="24"/>
          <w:u w:val="single"/>
        </w:rPr>
        <w:t>2</w:t>
      </w:r>
      <w:r w:rsidRPr="00E4234B">
        <w:rPr>
          <w:rFonts w:ascii="Times New Roman" w:hAnsi="Times New Roman"/>
          <w:sz w:val="24"/>
          <w:u w:val="single"/>
        </w:rPr>
        <w:t xml:space="preserve">   </w:t>
      </w:r>
      <w:r w:rsidRPr="00E4234B">
        <w:rPr>
          <w:rFonts w:ascii="Times New Roman" w:hAnsi="Times New Roman"/>
          <w:sz w:val="24"/>
        </w:rPr>
        <w:t>月</w:t>
      </w:r>
      <w:r w:rsidRPr="00E4234B">
        <w:rPr>
          <w:rFonts w:ascii="Times New Roman" w:hAnsi="Times New Roman"/>
          <w:sz w:val="24"/>
          <w:u w:val="single"/>
        </w:rPr>
        <w:t xml:space="preserve">  </w:t>
      </w:r>
      <w:r w:rsidR="00BE0FF6">
        <w:rPr>
          <w:rFonts w:ascii="Times New Roman" w:hAnsi="Times New Roman"/>
          <w:sz w:val="24"/>
          <w:u w:val="single"/>
        </w:rPr>
        <w:t>1</w:t>
      </w:r>
      <w:r w:rsidR="00E27602" w:rsidRPr="00E4234B">
        <w:rPr>
          <w:rFonts w:ascii="Times New Roman" w:hAnsi="Times New Roman"/>
          <w:sz w:val="24"/>
          <w:u w:val="single"/>
        </w:rPr>
        <w:t>0</w:t>
      </w:r>
      <w:r w:rsidRPr="00E4234B">
        <w:rPr>
          <w:rFonts w:ascii="Times New Roman" w:hAnsi="Times New Roman"/>
          <w:sz w:val="24"/>
          <w:u w:val="single"/>
        </w:rPr>
        <w:t xml:space="preserve">   </w:t>
      </w:r>
      <w:r w:rsidRPr="00E4234B">
        <w:rPr>
          <w:rFonts w:ascii="Times New Roman" w:hAnsi="Times New Roman"/>
          <w:sz w:val="24"/>
        </w:rPr>
        <w:t>日</w:t>
      </w:r>
    </w:p>
    <w:p w14:paraId="4159739C" w14:textId="77777777" w:rsidR="00C410B8" w:rsidRDefault="00C410B8" w:rsidP="00C410B8">
      <w:pPr>
        <w:jc w:val="center"/>
        <w:rPr>
          <w:b/>
          <w:sz w:val="32"/>
          <w:szCs w:val="32"/>
        </w:rPr>
      </w:pPr>
    </w:p>
    <w:p w14:paraId="1FB50E8D" w14:textId="77777777" w:rsidR="00E834C5" w:rsidRPr="00C410B8" w:rsidRDefault="00E834C5" w:rsidP="00C410B8">
      <w:pPr>
        <w:jc w:val="center"/>
        <w:rPr>
          <w:sz w:val="18"/>
          <w:szCs w:val="24"/>
        </w:rPr>
      </w:pPr>
      <w:r w:rsidRPr="00E834C5">
        <w:rPr>
          <w:rFonts w:hint="eastAsia"/>
          <w:b/>
          <w:sz w:val="32"/>
          <w:szCs w:val="32"/>
        </w:rPr>
        <w:t>图像数据标注网站</w:t>
      </w:r>
      <w:r>
        <w:rPr>
          <w:rFonts w:hint="eastAsia"/>
          <w:b/>
          <w:sz w:val="32"/>
          <w:szCs w:val="32"/>
        </w:rPr>
        <w:t>-</w:t>
      </w:r>
      <w:r w:rsidR="00F90B5E">
        <w:rPr>
          <w:rFonts w:hint="eastAsia"/>
          <w:b/>
          <w:sz w:val="32"/>
          <w:szCs w:val="32"/>
        </w:rPr>
        <w:t>用户</w:t>
      </w:r>
      <w:r w:rsidR="00B31A2D">
        <w:rPr>
          <w:rFonts w:hint="eastAsia"/>
          <w:b/>
          <w:sz w:val="32"/>
          <w:szCs w:val="32"/>
        </w:rPr>
        <w:t>手册</w:t>
      </w:r>
    </w:p>
    <w:p w14:paraId="7FFBF9C1" w14:textId="77777777" w:rsidR="00C410B8" w:rsidRDefault="00C410B8" w:rsidP="00E834C5">
      <w:pPr>
        <w:jc w:val="left"/>
      </w:pPr>
    </w:p>
    <w:sdt>
      <w:sdtPr>
        <w:rPr>
          <w:rFonts w:ascii="宋体" w:eastAsia="宋体" w:hAnsi="宋体" w:cs="Times New Roman"/>
          <w:color w:val="auto"/>
          <w:kern w:val="2"/>
          <w:sz w:val="22"/>
          <w:szCs w:val="22"/>
          <w:lang w:eastAsia="zh-CN"/>
        </w:rPr>
        <w:id w:val="1329396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A96CB5" w14:textId="77777777" w:rsidR="00C410B8" w:rsidRPr="00C410B8" w:rsidRDefault="00C410B8" w:rsidP="00C410B8">
          <w:pPr>
            <w:pStyle w:val="TOCHeading"/>
            <w:jc w:val="center"/>
            <w:rPr>
              <w:rFonts w:ascii="宋体" w:eastAsia="宋体" w:hAnsi="宋体"/>
              <w:b/>
              <w:color w:val="auto"/>
            </w:rPr>
          </w:pPr>
          <w:r w:rsidRPr="00C410B8">
            <w:rPr>
              <w:rFonts w:ascii="宋体" w:eastAsia="宋体" w:hAnsi="宋体" w:hint="eastAsia"/>
              <w:b/>
              <w:color w:val="auto"/>
              <w:lang w:eastAsia="zh-CN"/>
            </w:rPr>
            <w:t>目录</w:t>
          </w:r>
        </w:p>
        <w:p w14:paraId="7EBC1E83" w14:textId="3193AB56" w:rsidR="00441296" w:rsidRDefault="00C410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066500" w:history="1">
            <w:r w:rsidR="00441296" w:rsidRPr="00FD2EAF">
              <w:rPr>
                <w:rStyle w:val="Hyperlink"/>
                <w:noProof/>
              </w:rPr>
              <w:t>1.</w:t>
            </w:r>
            <w:r w:rsidR="00441296" w:rsidRPr="00FD2EAF">
              <w:rPr>
                <w:rStyle w:val="Hyperlink"/>
                <w:rFonts w:hint="eastAsia"/>
                <w:noProof/>
              </w:rPr>
              <w:t>项目背景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00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3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11EB81BA" w14:textId="69B99ADD" w:rsidR="00441296" w:rsidRDefault="00AE34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01" w:history="1">
            <w:r w:rsidR="00441296" w:rsidRPr="00FD2EAF">
              <w:rPr>
                <w:rStyle w:val="Hyperlink"/>
                <w:noProof/>
              </w:rPr>
              <w:t>2.</w:t>
            </w:r>
            <w:r w:rsidR="00441296" w:rsidRPr="00FD2EAF">
              <w:rPr>
                <w:rStyle w:val="Hyperlink"/>
                <w:rFonts w:hint="eastAsia"/>
                <w:noProof/>
              </w:rPr>
              <w:t>功能模块介绍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01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3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12DC7E6F" w14:textId="4189EB0D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02" w:history="1">
            <w:r w:rsidR="00441296" w:rsidRPr="00FD2EAF">
              <w:rPr>
                <w:rStyle w:val="Hyperlink"/>
                <w:noProof/>
              </w:rPr>
              <w:t>2.1</w:t>
            </w:r>
            <w:r w:rsidR="00441296" w:rsidRPr="00FD2EAF">
              <w:rPr>
                <w:rStyle w:val="Hyperlink"/>
                <w:rFonts w:hint="eastAsia"/>
                <w:noProof/>
              </w:rPr>
              <w:t>注册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02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3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2FEB3534" w14:textId="3C376025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03" w:history="1">
            <w:r w:rsidR="00441296" w:rsidRPr="00FD2EAF">
              <w:rPr>
                <w:rStyle w:val="Hyperlink"/>
                <w:noProof/>
              </w:rPr>
              <w:t>2.2</w:t>
            </w:r>
            <w:r w:rsidR="00441296" w:rsidRPr="00FD2EAF">
              <w:rPr>
                <w:rStyle w:val="Hyperlink"/>
                <w:rFonts w:hint="eastAsia"/>
                <w:noProof/>
              </w:rPr>
              <w:t>登录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03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3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6D64CD4D" w14:textId="7283CAD4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04" w:history="1">
            <w:r w:rsidR="00441296" w:rsidRPr="00FD2EAF">
              <w:rPr>
                <w:rStyle w:val="Hyperlink"/>
                <w:noProof/>
              </w:rPr>
              <w:t>2.3</w:t>
            </w:r>
            <w:r w:rsidR="00441296" w:rsidRPr="00FD2EAF">
              <w:rPr>
                <w:rStyle w:val="Hyperlink"/>
                <w:rFonts w:hint="eastAsia"/>
                <w:noProof/>
              </w:rPr>
              <w:t>忘记密码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04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3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4F24F2C4" w14:textId="0AAE270B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05" w:history="1">
            <w:r w:rsidR="00441296" w:rsidRPr="00FD2EAF">
              <w:rPr>
                <w:rStyle w:val="Hyperlink"/>
                <w:noProof/>
              </w:rPr>
              <w:t>2.4</w:t>
            </w:r>
            <w:r w:rsidR="00441296" w:rsidRPr="00FD2EAF">
              <w:rPr>
                <w:rStyle w:val="Hyperlink"/>
                <w:rFonts w:hint="eastAsia"/>
                <w:noProof/>
              </w:rPr>
              <w:t>个人信息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05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3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57822357" w14:textId="1FB6C042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06" w:history="1">
            <w:r w:rsidR="00441296" w:rsidRPr="00FD2EAF">
              <w:rPr>
                <w:rStyle w:val="Hyperlink"/>
                <w:noProof/>
              </w:rPr>
              <w:t>2.5</w:t>
            </w:r>
            <w:r w:rsidR="00441296" w:rsidRPr="00FD2EAF">
              <w:rPr>
                <w:rStyle w:val="Hyperlink"/>
                <w:rFonts w:hint="eastAsia"/>
                <w:noProof/>
              </w:rPr>
              <w:t>发布任务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06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3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3692AE27" w14:textId="63F33585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07" w:history="1">
            <w:r w:rsidR="00441296" w:rsidRPr="00FD2EAF">
              <w:rPr>
                <w:rStyle w:val="Hyperlink"/>
                <w:noProof/>
              </w:rPr>
              <w:t>2.6</w:t>
            </w:r>
            <w:r w:rsidR="00441296" w:rsidRPr="00FD2EAF">
              <w:rPr>
                <w:rStyle w:val="Hyperlink"/>
                <w:rFonts w:hint="eastAsia"/>
                <w:noProof/>
              </w:rPr>
              <w:t>全网任务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07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3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342FD713" w14:textId="690E5AB0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08" w:history="1">
            <w:r w:rsidR="00441296" w:rsidRPr="00FD2EAF">
              <w:rPr>
                <w:rStyle w:val="Hyperlink"/>
                <w:noProof/>
              </w:rPr>
              <w:t>2.7</w:t>
            </w:r>
            <w:r w:rsidR="00441296" w:rsidRPr="00FD2EAF">
              <w:rPr>
                <w:rStyle w:val="Hyperlink"/>
                <w:rFonts w:hint="eastAsia"/>
                <w:noProof/>
              </w:rPr>
              <w:t>个人任务信息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08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3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2A5AC3A1" w14:textId="0B25E2F4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09" w:history="1">
            <w:r w:rsidR="00441296" w:rsidRPr="00FD2EAF">
              <w:rPr>
                <w:rStyle w:val="Hyperlink"/>
                <w:noProof/>
              </w:rPr>
              <w:t>2.8</w:t>
            </w:r>
            <w:r w:rsidR="00441296" w:rsidRPr="00FD2EAF">
              <w:rPr>
                <w:rStyle w:val="Hyperlink"/>
                <w:rFonts w:hint="eastAsia"/>
                <w:noProof/>
              </w:rPr>
              <w:t>数据标注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09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3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770FB527" w14:textId="219662DC" w:rsidR="00441296" w:rsidRDefault="00AE34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10" w:history="1">
            <w:r w:rsidR="00441296" w:rsidRPr="00FD2EAF">
              <w:rPr>
                <w:rStyle w:val="Hyperlink"/>
                <w:noProof/>
              </w:rPr>
              <w:t>3.</w:t>
            </w:r>
            <w:r w:rsidR="00441296" w:rsidRPr="00FD2EAF">
              <w:rPr>
                <w:rStyle w:val="Hyperlink"/>
                <w:rFonts w:hint="eastAsia"/>
                <w:noProof/>
              </w:rPr>
              <w:t>操作指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10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4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30A585D1" w14:textId="469EBEEC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11" w:history="1">
            <w:r w:rsidR="00441296" w:rsidRPr="00FD2EAF">
              <w:rPr>
                <w:rStyle w:val="Hyperlink"/>
                <w:noProof/>
              </w:rPr>
              <w:t>3.1</w:t>
            </w:r>
            <w:r w:rsidR="00441296" w:rsidRPr="00FD2EAF">
              <w:rPr>
                <w:rStyle w:val="Hyperlink"/>
                <w:rFonts w:hint="eastAsia"/>
                <w:noProof/>
              </w:rPr>
              <w:t>注册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11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4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590B6516" w14:textId="0CC24AAB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12" w:history="1">
            <w:r w:rsidR="00441296" w:rsidRPr="00FD2EAF">
              <w:rPr>
                <w:rStyle w:val="Hyperlink"/>
                <w:noProof/>
              </w:rPr>
              <w:t>3.2</w:t>
            </w:r>
            <w:r w:rsidR="00441296" w:rsidRPr="00FD2EAF">
              <w:rPr>
                <w:rStyle w:val="Hyperlink"/>
                <w:rFonts w:hint="eastAsia"/>
                <w:noProof/>
              </w:rPr>
              <w:t>登录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12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5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2531E5BE" w14:textId="56B1FC2C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13" w:history="1">
            <w:r w:rsidR="00441296" w:rsidRPr="00FD2EAF">
              <w:rPr>
                <w:rStyle w:val="Hyperlink"/>
                <w:noProof/>
              </w:rPr>
              <w:t>3.3</w:t>
            </w:r>
            <w:r w:rsidR="00441296" w:rsidRPr="00FD2EAF">
              <w:rPr>
                <w:rStyle w:val="Hyperlink"/>
                <w:rFonts w:hint="eastAsia"/>
                <w:noProof/>
              </w:rPr>
              <w:t>忘记密码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13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5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06478152" w14:textId="50E73829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14" w:history="1">
            <w:r w:rsidR="00441296" w:rsidRPr="00FD2EAF">
              <w:rPr>
                <w:rStyle w:val="Hyperlink"/>
                <w:noProof/>
              </w:rPr>
              <w:t>3.4</w:t>
            </w:r>
            <w:r w:rsidR="00441296" w:rsidRPr="00FD2EAF">
              <w:rPr>
                <w:rStyle w:val="Hyperlink"/>
                <w:rFonts w:hint="eastAsia"/>
                <w:noProof/>
              </w:rPr>
              <w:t>个人信息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14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6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0038CB5C" w14:textId="44C5DA8C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15" w:history="1">
            <w:r w:rsidR="00441296" w:rsidRPr="00FD2EAF">
              <w:rPr>
                <w:rStyle w:val="Hyperlink"/>
                <w:noProof/>
              </w:rPr>
              <w:t>3.5</w:t>
            </w:r>
            <w:r w:rsidR="00441296" w:rsidRPr="00FD2EAF">
              <w:rPr>
                <w:rStyle w:val="Hyperlink"/>
                <w:rFonts w:hint="eastAsia"/>
                <w:noProof/>
              </w:rPr>
              <w:t>发布任务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15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7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1DDE2E1D" w14:textId="32173F81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16" w:history="1">
            <w:r w:rsidR="00441296" w:rsidRPr="00FD2EAF">
              <w:rPr>
                <w:rStyle w:val="Hyperlink"/>
                <w:noProof/>
              </w:rPr>
              <w:t>3.6</w:t>
            </w:r>
            <w:r w:rsidR="00441296" w:rsidRPr="00FD2EAF">
              <w:rPr>
                <w:rStyle w:val="Hyperlink"/>
                <w:rFonts w:hint="eastAsia"/>
                <w:noProof/>
              </w:rPr>
              <w:t>全网任务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16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8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6F9BD005" w14:textId="394810E5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17" w:history="1">
            <w:r w:rsidR="00441296" w:rsidRPr="00FD2EAF">
              <w:rPr>
                <w:rStyle w:val="Hyperlink"/>
                <w:noProof/>
              </w:rPr>
              <w:t>3.7</w:t>
            </w:r>
            <w:r w:rsidR="00441296" w:rsidRPr="00FD2EAF">
              <w:rPr>
                <w:rStyle w:val="Hyperlink"/>
                <w:rFonts w:hint="eastAsia"/>
                <w:noProof/>
              </w:rPr>
              <w:t>个人任务信息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17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9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478854F7" w14:textId="16BE0D30" w:rsidR="00441296" w:rsidRDefault="00AE34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18" w:history="1">
            <w:r w:rsidR="00441296" w:rsidRPr="00FD2EAF">
              <w:rPr>
                <w:rStyle w:val="Hyperlink"/>
                <w:noProof/>
              </w:rPr>
              <w:t>3.8</w:t>
            </w:r>
            <w:r w:rsidR="00441296" w:rsidRPr="00FD2EAF">
              <w:rPr>
                <w:rStyle w:val="Hyperlink"/>
                <w:rFonts w:hint="eastAsia"/>
                <w:noProof/>
              </w:rPr>
              <w:t>数据标注模块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18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10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54305907" w14:textId="448E5A9C" w:rsidR="00441296" w:rsidRDefault="00AE34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0066519" w:history="1">
            <w:r w:rsidR="00441296" w:rsidRPr="00FD2EAF">
              <w:rPr>
                <w:rStyle w:val="Hyperlink"/>
                <w:noProof/>
              </w:rPr>
              <w:t>4.</w:t>
            </w:r>
            <w:r w:rsidR="00441296" w:rsidRPr="00FD2EAF">
              <w:rPr>
                <w:rStyle w:val="Hyperlink"/>
                <w:rFonts w:hint="eastAsia"/>
                <w:noProof/>
              </w:rPr>
              <w:t>常见问题</w:t>
            </w:r>
            <w:r w:rsidR="00441296" w:rsidRPr="00FD2EAF">
              <w:rPr>
                <w:rStyle w:val="Hyperlink"/>
                <w:noProof/>
              </w:rPr>
              <w:t>QnA</w:t>
            </w:r>
            <w:r w:rsidR="00441296">
              <w:rPr>
                <w:noProof/>
                <w:webHidden/>
              </w:rPr>
              <w:tab/>
            </w:r>
            <w:r w:rsidR="00441296">
              <w:rPr>
                <w:noProof/>
                <w:webHidden/>
              </w:rPr>
              <w:fldChar w:fldCharType="begin"/>
            </w:r>
            <w:r w:rsidR="00441296">
              <w:rPr>
                <w:noProof/>
                <w:webHidden/>
              </w:rPr>
              <w:instrText xml:space="preserve"> PAGEREF _Toc90066519 \h </w:instrText>
            </w:r>
            <w:r w:rsidR="00441296">
              <w:rPr>
                <w:noProof/>
                <w:webHidden/>
              </w:rPr>
            </w:r>
            <w:r w:rsidR="00441296">
              <w:rPr>
                <w:noProof/>
                <w:webHidden/>
              </w:rPr>
              <w:fldChar w:fldCharType="separate"/>
            </w:r>
            <w:r w:rsidR="00486792">
              <w:rPr>
                <w:noProof/>
                <w:webHidden/>
              </w:rPr>
              <w:t>13</w:t>
            </w:r>
            <w:r w:rsidR="00441296">
              <w:rPr>
                <w:noProof/>
                <w:webHidden/>
              </w:rPr>
              <w:fldChar w:fldCharType="end"/>
            </w:r>
          </w:hyperlink>
        </w:p>
        <w:p w14:paraId="5DD43E74" w14:textId="77777777" w:rsidR="00962498" w:rsidRDefault="00C410B8" w:rsidP="007A2862">
          <w:r>
            <w:rPr>
              <w:b/>
              <w:bCs/>
              <w:noProof/>
            </w:rPr>
            <w:fldChar w:fldCharType="end"/>
          </w:r>
        </w:p>
      </w:sdtContent>
    </w:sdt>
    <w:p w14:paraId="326CCAF9" w14:textId="77777777" w:rsidR="00E834C5" w:rsidRDefault="00E834C5" w:rsidP="00B63C68">
      <w:pPr>
        <w:pStyle w:val="Heading1"/>
      </w:pPr>
      <w:bookmarkStart w:id="1" w:name="_Toc86228463"/>
      <w:bookmarkStart w:id="2" w:name="_Toc90066500"/>
      <w:r>
        <w:lastRenderedPageBreak/>
        <w:t>1.</w:t>
      </w:r>
      <w:r>
        <w:rPr>
          <w:rFonts w:hint="eastAsia"/>
        </w:rPr>
        <w:t>项目背景</w:t>
      </w:r>
      <w:bookmarkEnd w:id="1"/>
      <w:bookmarkEnd w:id="2"/>
    </w:p>
    <w:p w14:paraId="12B37C57" w14:textId="77777777" w:rsidR="00B63C68" w:rsidRDefault="00C23428" w:rsidP="00B63C68">
      <w:r>
        <w:tab/>
      </w:r>
      <w:r>
        <w:rPr>
          <w:rFonts w:hint="eastAsia"/>
        </w:rPr>
        <w:t>本项目是《B</w:t>
      </w:r>
      <w:r>
        <w:t>/S</w:t>
      </w:r>
      <w:r>
        <w:rPr>
          <w:rFonts w:hint="eastAsia"/>
        </w:rPr>
        <w:t>体系软件设计》的课程项目，是由我个人单独开发，项目是设计一个用于机器学习的图像数据标注网站。本项目提供给用户的功能有登录、注册、更改个人信息、发布任务、领取任务</w:t>
      </w:r>
      <w:r w:rsidR="00A5354A">
        <w:rPr>
          <w:rFonts w:hint="eastAsia"/>
        </w:rPr>
        <w:t>、完成任务、查看各种任务信息与个人任务信息</w:t>
      </w:r>
      <w:r>
        <w:rPr>
          <w:rFonts w:hint="eastAsia"/>
        </w:rPr>
        <w:t>等。本网站提供友好的交互界面，给予用户良好的体验，样式适配手机端，可以在手机浏览器中提供友好的界面显示</w:t>
      </w:r>
      <w:r w:rsidR="00A5354A">
        <w:rPr>
          <w:rFonts w:hint="eastAsia"/>
        </w:rPr>
        <w:t>（</w:t>
      </w:r>
      <w:r w:rsidR="006F647D">
        <w:rPr>
          <w:rFonts w:hint="eastAsia"/>
        </w:rPr>
        <w:t>还没把项目部署到服务器上，所以手机端还不能实现</w:t>
      </w:r>
      <w:r w:rsidR="00A5354A">
        <w:rPr>
          <w:rFonts w:hint="eastAsia"/>
        </w:rPr>
        <w:t>）</w:t>
      </w:r>
      <w:r>
        <w:rPr>
          <w:rFonts w:hint="eastAsia"/>
        </w:rPr>
        <w:t>。同时，开发者也会提供本项目的各种开发文档（设计、测试、用户手册等），使整个开发工程与流程都得到完善的记录。</w:t>
      </w:r>
    </w:p>
    <w:p w14:paraId="0AB5CCD5" w14:textId="77777777" w:rsidR="00C23428" w:rsidRPr="00B63C68" w:rsidRDefault="00C23428" w:rsidP="00B63C68">
      <w:r>
        <w:tab/>
      </w:r>
      <w:r>
        <w:rPr>
          <w:rFonts w:hint="eastAsia"/>
        </w:rPr>
        <w:t>本文是项目的</w:t>
      </w:r>
      <w:r w:rsidR="006F647D">
        <w:rPr>
          <w:rFonts w:hint="eastAsia"/>
        </w:rPr>
        <w:t>使用手册</w:t>
      </w:r>
      <w:r>
        <w:rPr>
          <w:rFonts w:hint="eastAsia"/>
        </w:rPr>
        <w:t>文档，包含了</w:t>
      </w:r>
      <w:r w:rsidR="006F647D">
        <w:rPr>
          <w:rFonts w:hint="eastAsia"/>
        </w:rPr>
        <w:t>功能的介绍、操作指南、常见问题</w:t>
      </w:r>
      <w:r>
        <w:rPr>
          <w:rFonts w:hint="eastAsia"/>
        </w:rPr>
        <w:t>等，</w:t>
      </w:r>
    </w:p>
    <w:p w14:paraId="7B7FB5D5" w14:textId="77777777" w:rsidR="00E834C5" w:rsidRDefault="00216A8A" w:rsidP="00B63C68">
      <w:pPr>
        <w:pStyle w:val="Heading1"/>
      </w:pPr>
      <w:bookmarkStart w:id="3" w:name="_Toc86228464"/>
      <w:bookmarkStart w:id="4" w:name="_Toc90066501"/>
      <w:r>
        <w:t>2.</w:t>
      </w:r>
      <w:bookmarkEnd w:id="3"/>
      <w:r w:rsidR="00A73235">
        <w:rPr>
          <w:rFonts w:hint="eastAsia"/>
        </w:rPr>
        <w:t>功能</w:t>
      </w:r>
      <w:r w:rsidR="006F647D">
        <w:rPr>
          <w:rFonts w:hint="eastAsia"/>
        </w:rPr>
        <w:t>模块</w:t>
      </w:r>
      <w:r w:rsidR="00A73235">
        <w:rPr>
          <w:rFonts w:hint="eastAsia"/>
        </w:rPr>
        <w:t>介绍</w:t>
      </w:r>
      <w:bookmarkEnd w:id="4"/>
    </w:p>
    <w:p w14:paraId="6D6F9DE5" w14:textId="77777777" w:rsidR="00962498" w:rsidRDefault="00962498" w:rsidP="00B63C68">
      <w:pPr>
        <w:pStyle w:val="Heading2"/>
      </w:pPr>
      <w:bookmarkStart w:id="5" w:name="_Toc86228465"/>
      <w:bookmarkStart w:id="6" w:name="_Toc90066502"/>
      <w:r>
        <w:t>2.1</w:t>
      </w:r>
      <w:bookmarkEnd w:id="5"/>
      <w:r w:rsidR="006F647D">
        <w:rPr>
          <w:rFonts w:hint="eastAsia"/>
        </w:rPr>
        <w:t>注册模块</w:t>
      </w:r>
      <w:bookmarkEnd w:id="6"/>
    </w:p>
    <w:p w14:paraId="6E093B39" w14:textId="77777777" w:rsidR="00356EFC" w:rsidRDefault="00112D5B" w:rsidP="006F647D">
      <w:r>
        <w:tab/>
      </w:r>
      <w:r w:rsidR="007421BD">
        <w:rPr>
          <w:rFonts w:hint="eastAsia"/>
        </w:rPr>
        <w:t>提供注册功能，填写注册表中的个人信息并注册新账号。</w:t>
      </w:r>
    </w:p>
    <w:p w14:paraId="7331DC3C" w14:textId="77777777" w:rsidR="007421BD" w:rsidRPr="00112D5B" w:rsidRDefault="007421BD" w:rsidP="006F647D"/>
    <w:p w14:paraId="5ADAE49A" w14:textId="77777777" w:rsidR="00962498" w:rsidRDefault="00962498" w:rsidP="00B63C68">
      <w:pPr>
        <w:pStyle w:val="Heading2"/>
      </w:pPr>
      <w:bookmarkStart w:id="7" w:name="_Toc86228466"/>
      <w:bookmarkStart w:id="8" w:name="_Toc90066503"/>
      <w:r>
        <w:t>2.2</w:t>
      </w:r>
      <w:bookmarkEnd w:id="7"/>
      <w:r w:rsidR="006F647D">
        <w:rPr>
          <w:rFonts w:hint="eastAsia"/>
        </w:rPr>
        <w:t>登录模块</w:t>
      </w:r>
      <w:bookmarkEnd w:id="8"/>
    </w:p>
    <w:p w14:paraId="1A80DD10" w14:textId="77777777" w:rsidR="009179FF" w:rsidRDefault="007421BD" w:rsidP="009179FF">
      <w:r>
        <w:tab/>
      </w:r>
      <w:r>
        <w:rPr>
          <w:rFonts w:hint="eastAsia"/>
        </w:rPr>
        <w:t>提供账号与密码登录功能，输入正确的用户和密码即可登录到网站首页。必须要登录后才能进入首页，因为主页设置了隐私路由，如果发现用户没登录就会重定向到登录界面中。</w:t>
      </w:r>
    </w:p>
    <w:p w14:paraId="5CAD5E9E" w14:textId="77777777" w:rsidR="007421BD" w:rsidRPr="009179FF" w:rsidRDefault="007421BD" w:rsidP="009179FF"/>
    <w:p w14:paraId="0213A8E5" w14:textId="77777777" w:rsidR="00962498" w:rsidRDefault="006F647D" w:rsidP="006F647D">
      <w:pPr>
        <w:pStyle w:val="Heading2"/>
      </w:pPr>
      <w:bookmarkStart w:id="9" w:name="_Toc90066504"/>
      <w:r>
        <w:t>2.3</w:t>
      </w:r>
      <w:r>
        <w:rPr>
          <w:rFonts w:hint="eastAsia"/>
        </w:rPr>
        <w:t>忘记密码模块</w:t>
      </w:r>
      <w:bookmarkEnd w:id="9"/>
    </w:p>
    <w:p w14:paraId="47431655" w14:textId="77777777" w:rsidR="006F647D" w:rsidRDefault="007421BD" w:rsidP="006F647D">
      <w:r>
        <w:tab/>
      </w:r>
      <w:r>
        <w:rPr>
          <w:rFonts w:hint="eastAsia"/>
        </w:rPr>
        <w:t>提供邮箱验证功能与重置密码功能，用户可通过注册的邮箱进行验证，若邮箱存在则可重置密码。</w:t>
      </w:r>
    </w:p>
    <w:p w14:paraId="73BC9D1C" w14:textId="77777777" w:rsidR="007421BD" w:rsidRDefault="007421BD" w:rsidP="006F647D"/>
    <w:p w14:paraId="25E43109" w14:textId="77777777" w:rsidR="006F647D" w:rsidRDefault="006F647D" w:rsidP="006F647D">
      <w:pPr>
        <w:pStyle w:val="Heading2"/>
      </w:pPr>
      <w:bookmarkStart w:id="10" w:name="_Toc90066505"/>
      <w:r>
        <w:t>2.4</w:t>
      </w:r>
      <w:r>
        <w:rPr>
          <w:rFonts w:hint="eastAsia"/>
        </w:rPr>
        <w:t>个人信息模块</w:t>
      </w:r>
      <w:bookmarkEnd w:id="10"/>
    </w:p>
    <w:p w14:paraId="3E39F578" w14:textId="77777777" w:rsidR="00973A59" w:rsidRPr="00973A59" w:rsidRDefault="00973A59" w:rsidP="00973A59">
      <w:r>
        <w:tab/>
      </w:r>
      <w:r>
        <w:rPr>
          <w:rFonts w:hint="eastAsia"/>
        </w:rPr>
        <w:t>提供个人信息数据与修改个人信息功能，用户可修改邮箱、手机号和密码。</w:t>
      </w:r>
    </w:p>
    <w:p w14:paraId="508AD635" w14:textId="77777777" w:rsidR="0088108A" w:rsidRDefault="0088108A" w:rsidP="006F647D"/>
    <w:p w14:paraId="79489262" w14:textId="77777777" w:rsidR="0088108A" w:rsidRDefault="0088108A" w:rsidP="0088108A">
      <w:pPr>
        <w:pStyle w:val="Heading2"/>
      </w:pPr>
      <w:bookmarkStart w:id="11" w:name="_Toc90066506"/>
      <w:r>
        <w:t>2.5</w:t>
      </w:r>
      <w:r>
        <w:rPr>
          <w:rFonts w:hint="eastAsia"/>
        </w:rPr>
        <w:t>发布任务模块</w:t>
      </w:r>
      <w:bookmarkEnd w:id="11"/>
    </w:p>
    <w:p w14:paraId="70249F5A" w14:textId="77777777" w:rsidR="0088108A" w:rsidRPr="0088108A" w:rsidRDefault="0088108A" w:rsidP="0088108A">
      <w:r>
        <w:tab/>
      </w:r>
      <w:r>
        <w:rPr>
          <w:rFonts w:hint="eastAsia"/>
        </w:rPr>
        <w:t>提供用户发布图像任务与发布视频任务，用户可上传批量图片（最多9张）与输入任务信息表来发布图像任务。填写任务信息表与上传视频即可发布视频任务，视频会由系统自动转换生成9张图片当作任务需求。</w:t>
      </w:r>
    </w:p>
    <w:p w14:paraId="4802334F" w14:textId="77777777" w:rsidR="006F647D" w:rsidRPr="00112D5B" w:rsidRDefault="006F647D" w:rsidP="006F647D">
      <w:r>
        <w:tab/>
      </w:r>
    </w:p>
    <w:p w14:paraId="17774208" w14:textId="77777777" w:rsidR="006F647D" w:rsidRDefault="006F647D" w:rsidP="006F647D">
      <w:pPr>
        <w:pStyle w:val="Heading2"/>
      </w:pPr>
      <w:bookmarkStart w:id="12" w:name="_Toc90066507"/>
      <w:r>
        <w:t>2.</w:t>
      </w:r>
      <w:r w:rsidR="0088108A">
        <w:t>6</w:t>
      </w:r>
      <w:r>
        <w:rPr>
          <w:rFonts w:hint="eastAsia"/>
        </w:rPr>
        <w:t>全网任务模块</w:t>
      </w:r>
      <w:bookmarkEnd w:id="12"/>
    </w:p>
    <w:p w14:paraId="552CE8B3" w14:textId="77777777" w:rsidR="00973A59" w:rsidRDefault="00973A59" w:rsidP="00973A59">
      <w:r>
        <w:tab/>
      </w:r>
      <w:r>
        <w:rPr>
          <w:rFonts w:hint="eastAsia"/>
        </w:rPr>
        <w:t>提供全部用户所发布的任务信息、领取的任务信息、完成的任务信息并显示在网页上。在发布的任务信息列表中，用户可领取别人所发布的任务，用户自己发布的任务是不允许自己领取的。在完成的任务信息界面中，只有管理员可以对完成的任务进行审核。</w:t>
      </w:r>
    </w:p>
    <w:p w14:paraId="36E7F2EB" w14:textId="77777777" w:rsidR="00973A59" w:rsidRPr="00973A59" w:rsidRDefault="00973A59" w:rsidP="00973A59"/>
    <w:p w14:paraId="7B5EFDAE" w14:textId="77777777" w:rsidR="006F647D" w:rsidRDefault="006F647D" w:rsidP="006F647D">
      <w:pPr>
        <w:pStyle w:val="Heading2"/>
      </w:pPr>
      <w:bookmarkStart w:id="13" w:name="_Toc90066508"/>
      <w:r>
        <w:t>2.</w:t>
      </w:r>
      <w:r w:rsidR="0088108A">
        <w:t>7</w:t>
      </w:r>
      <w:r>
        <w:rPr>
          <w:rFonts w:hint="eastAsia"/>
        </w:rPr>
        <w:t>个人任务信息模块</w:t>
      </w:r>
      <w:bookmarkEnd w:id="13"/>
    </w:p>
    <w:p w14:paraId="0636F406" w14:textId="77777777" w:rsidR="00973A59" w:rsidRPr="00973A59" w:rsidRDefault="002955CB" w:rsidP="00973A59">
      <w:r>
        <w:tab/>
      </w:r>
      <w:r>
        <w:rPr>
          <w:rFonts w:hint="eastAsia"/>
        </w:rPr>
        <w:t>提供用户个人所发布的任务信息、领取的任务信息、完成的任务信息并显示在网页上，在已领取任务列表中，提供用户提交任务的功能，分别是上传已标注的图片来完成任务。</w:t>
      </w:r>
    </w:p>
    <w:p w14:paraId="053C4EBE" w14:textId="77777777" w:rsidR="006F647D" w:rsidRDefault="006F647D" w:rsidP="006F647D"/>
    <w:p w14:paraId="75A58A37" w14:textId="77777777" w:rsidR="006F647D" w:rsidRPr="006F647D" w:rsidRDefault="006F647D" w:rsidP="006F647D">
      <w:pPr>
        <w:pStyle w:val="Heading2"/>
      </w:pPr>
      <w:bookmarkStart w:id="14" w:name="_Toc90066509"/>
      <w:r>
        <w:t>2.</w:t>
      </w:r>
      <w:r w:rsidR="0088108A">
        <w:t>8</w:t>
      </w:r>
      <w:r>
        <w:rPr>
          <w:rFonts w:hint="eastAsia"/>
        </w:rPr>
        <w:t>数据标注模块</w:t>
      </w:r>
      <w:bookmarkEnd w:id="14"/>
    </w:p>
    <w:p w14:paraId="6AB44CD9" w14:textId="77777777" w:rsidR="006F647D" w:rsidRPr="006F647D" w:rsidRDefault="001516A3" w:rsidP="006F647D">
      <w:r>
        <w:tab/>
      </w:r>
      <w:r w:rsidR="002955CB">
        <w:rPr>
          <w:rFonts w:hint="eastAsia"/>
        </w:rPr>
        <w:t>提供图像数据标注功能，但不支持已标注图像的文件导出，所以需要用户自行截图为j</w:t>
      </w:r>
      <w:r w:rsidR="002955CB">
        <w:t>pg/jpeg/</w:t>
      </w:r>
      <w:proofErr w:type="spellStart"/>
      <w:r w:rsidR="002955CB">
        <w:t>png</w:t>
      </w:r>
      <w:proofErr w:type="spellEnd"/>
      <w:r w:rsidR="002955CB">
        <w:rPr>
          <w:rFonts w:hint="eastAsia"/>
        </w:rPr>
        <w:t>文件。</w:t>
      </w:r>
    </w:p>
    <w:p w14:paraId="21F51E30" w14:textId="77777777" w:rsidR="00216A8A" w:rsidRDefault="00216A8A" w:rsidP="00B63C68">
      <w:pPr>
        <w:pStyle w:val="Heading1"/>
      </w:pPr>
      <w:bookmarkStart w:id="15" w:name="_Toc86228470"/>
      <w:bookmarkStart w:id="16" w:name="_Toc90066510"/>
      <w:r>
        <w:lastRenderedPageBreak/>
        <w:t>3.</w:t>
      </w:r>
      <w:bookmarkEnd w:id="15"/>
      <w:r w:rsidR="00A73235">
        <w:rPr>
          <w:rFonts w:hint="eastAsia"/>
        </w:rPr>
        <w:t>操作指南</w:t>
      </w:r>
      <w:bookmarkEnd w:id="16"/>
    </w:p>
    <w:p w14:paraId="5393ECDB" w14:textId="77777777" w:rsidR="009179FF" w:rsidRDefault="009179FF" w:rsidP="009179FF">
      <w:pPr>
        <w:pStyle w:val="Heading2"/>
      </w:pPr>
      <w:bookmarkStart w:id="17" w:name="_Toc90066511"/>
      <w:r>
        <w:t>3.1</w:t>
      </w:r>
      <w:r>
        <w:rPr>
          <w:rFonts w:hint="eastAsia"/>
        </w:rPr>
        <w:t>注册模块</w:t>
      </w:r>
      <w:bookmarkEnd w:id="17"/>
    </w:p>
    <w:p w14:paraId="6CF26A18" w14:textId="77777777" w:rsidR="002955CB" w:rsidRDefault="009179FF" w:rsidP="009179FF">
      <w:r>
        <w:tab/>
      </w:r>
      <w:r w:rsidR="002955CB">
        <w:rPr>
          <w:rFonts w:hint="eastAsia"/>
        </w:rPr>
        <w:t>用户可在初始界面即登陆界面点击注册就可到注册界面进行注册。填写个人信息到注册表中并完成注册。</w:t>
      </w:r>
      <w:r w:rsidR="001F1CD4">
        <w:rPr>
          <w:rFonts w:hint="eastAsia"/>
        </w:rPr>
        <w:t>注册</w:t>
      </w:r>
      <w:r w:rsidR="00C91A5D">
        <w:rPr>
          <w:rFonts w:hint="eastAsia"/>
        </w:rPr>
        <w:t>成功与否都会收到提示来让用户知道。</w:t>
      </w:r>
    </w:p>
    <w:p w14:paraId="2ADD0113" w14:textId="77777777" w:rsidR="002955CB" w:rsidRDefault="002955CB" w:rsidP="002955CB">
      <w:pPr>
        <w:ind w:firstLine="720"/>
      </w:pPr>
      <w:r>
        <w:rPr>
          <w:noProof/>
        </w:rPr>
        <w:drawing>
          <wp:inline distT="0" distB="0" distL="0" distR="0" wp14:anchorId="2116B7BF" wp14:editId="7F93DE58">
            <wp:extent cx="3619500" cy="279688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739" cy="281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EE2C" w14:textId="77777777" w:rsidR="002955CB" w:rsidRDefault="002955CB" w:rsidP="002955CB">
      <w:pPr>
        <w:ind w:firstLine="720"/>
      </w:pPr>
      <w:r>
        <w:rPr>
          <w:noProof/>
        </w:rPr>
        <w:drawing>
          <wp:inline distT="0" distB="0" distL="0" distR="0" wp14:anchorId="66C5CC81" wp14:editId="4D43587D">
            <wp:extent cx="4000500" cy="434321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702" cy="43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7A2" w14:textId="77777777" w:rsidR="00441296" w:rsidRDefault="00441296" w:rsidP="002955CB">
      <w:pPr>
        <w:ind w:firstLine="720"/>
      </w:pPr>
    </w:p>
    <w:p w14:paraId="14BFE030" w14:textId="77777777" w:rsidR="00441296" w:rsidRPr="00112D5B" w:rsidRDefault="00441296" w:rsidP="002955CB">
      <w:pPr>
        <w:ind w:firstLine="720"/>
      </w:pPr>
    </w:p>
    <w:p w14:paraId="20085F37" w14:textId="77777777" w:rsidR="009179FF" w:rsidRDefault="009179FF" w:rsidP="009179FF">
      <w:pPr>
        <w:pStyle w:val="Heading2"/>
      </w:pPr>
      <w:bookmarkStart w:id="18" w:name="_Toc90066512"/>
      <w:r>
        <w:lastRenderedPageBreak/>
        <w:t>3.2</w:t>
      </w:r>
      <w:r>
        <w:rPr>
          <w:rFonts w:hint="eastAsia"/>
        </w:rPr>
        <w:t>登录模块</w:t>
      </w:r>
      <w:bookmarkEnd w:id="18"/>
    </w:p>
    <w:p w14:paraId="7C398948" w14:textId="77777777" w:rsidR="002955CB" w:rsidRDefault="002955CB" w:rsidP="002955CB">
      <w:r>
        <w:tab/>
      </w:r>
      <w:r>
        <w:rPr>
          <w:rFonts w:hint="eastAsia"/>
        </w:rPr>
        <w:t>在输入框中输入账号和密码来登录到主页中。</w:t>
      </w:r>
      <w:r w:rsidR="00C91A5D">
        <w:rPr>
          <w:rFonts w:hint="eastAsia"/>
        </w:rPr>
        <w:t>登录成功会出现提示显示登录成功，若是账号或密码错误也会出现提示让用户重新登录。</w:t>
      </w:r>
    </w:p>
    <w:p w14:paraId="46549A39" w14:textId="77777777" w:rsidR="002955CB" w:rsidRDefault="002955CB" w:rsidP="002955CB">
      <w:pPr>
        <w:ind w:firstLine="720"/>
      </w:pPr>
      <w:r>
        <w:rPr>
          <w:noProof/>
        </w:rPr>
        <w:drawing>
          <wp:inline distT="0" distB="0" distL="0" distR="0" wp14:anchorId="2BA69545" wp14:editId="30B93416">
            <wp:extent cx="4191000" cy="213007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967" cy="21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5B58" w14:textId="77777777" w:rsidR="009179FF" w:rsidRPr="009179FF" w:rsidRDefault="009179FF" w:rsidP="009179FF"/>
    <w:p w14:paraId="33960241" w14:textId="77777777" w:rsidR="009179FF" w:rsidRDefault="009179FF" w:rsidP="009179FF">
      <w:pPr>
        <w:pStyle w:val="Heading2"/>
      </w:pPr>
      <w:bookmarkStart w:id="19" w:name="_Toc90066513"/>
      <w:r>
        <w:t>3.3</w:t>
      </w:r>
      <w:r>
        <w:rPr>
          <w:rFonts w:hint="eastAsia"/>
        </w:rPr>
        <w:t>忘记密码模块</w:t>
      </w:r>
      <w:bookmarkEnd w:id="19"/>
    </w:p>
    <w:p w14:paraId="1CE155CD" w14:textId="77777777" w:rsidR="009179FF" w:rsidRDefault="002955CB" w:rsidP="009179FF">
      <w:r>
        <w:tab/>
      </w:r>
      <w:r>
        <w:rPr>
          <w:rFonts w:hint="eastAsia"/>
        </w:rPr>
        <w:t>用户可在登录界面点击忘记密码来到邮箱验证界面，若邮箱验证正确即可输入新的密码来重置密码。</w:t>
      </w:r>
      <w:r w:rsidR="00C91A5D">
        <w:rPr>
          <w:rFonts w:hint="eastAsia"/>
        </w:rPr>
        <w:t>邮箱验证错误则会出现提示让用户重新输入。</w:t>
      </w:r>
    </w:p>
    <w:p w14:paraId="0BA55951" w14:textId="77777777" w:rsidR="002955CB" w:rsidRDefault="002955CB" w:rsidP="002955CB">
      <w:pPr>
        <w:ind w:firstLine="720"/>
      </w:pPr>
      <w:r>
        <w:rPr>
          <w:noProof/>
        </w:rPr>
        <w:drawing>
          <wp:inline distT="0" distB="0" distL="0" distR="0" wp14:anchorId="4C0FF66D" wp14:editId="1B6D838C">
            <wp:extent cx="2644369" cy="944962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229C" w14:textId="77777777" w:rsidR="002955CB" w:rsidRDefault="002955CB" w:rsidP="002955CB">
      <w:pPr>
        <w:ind w:firstLine="720"/>
      </w:pPr>
      <w:r>
        <w:rPr>
          <w:noProof/>
        </w:rPr>
        <w:drawing>
          <wp:inline distT="0" distB="0" distL="0" distR="0" wp14:anchorId="535C646E" wp14:editId="1A85B03F">
            <wp:extent cx="4663844" cy="1798476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9EA0" w14:textId="77777777" w:rsidR="002955CB" w:rsidRDefault="002955CB" w:rsidP="002955CB">
      <w:pPr>
        <w:ind w:firstLine="720"/>
      </w:pPr>
      <w:r>
        <w:rPr>
          <w:noProof/>
        </w:rPr>
        <w:drawing>
          <wp:inline distT="0" distB="0" distL="0" distR="0" wp14:anchorId="15C72406" wp14:editId="13BDCA6E">
            <wp:extent cx="4762913" cy="25148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45CE" w14:textId="77777777" w:rsidR="009179FF" w:rsidRPr="006F647D" w:rsidRDefault="009179FF" w:rsidP="009179FF">
      <w:pPr>
        <w:pStyle w:val="Heading2"/>
      </w:pPr>
      <w:bookmarkStart w:id="20" w:name="_Toc90066514"/>
      <w:r>
        <w:lastRenderedPageBreak/>
        <w:t>3.4</w:t>
      </w:r>
      <w:r>
        <w:rPr>
          <w:rFonts w:hint="eastAsia"/>
        </w:rPr>
        <w:t>个人信息模块</w:t>
      </w:r>
      <w:bookmarkEnd w:id="20"/>
    </w:p>
    <w:p w14:paraId="49C8B5F8" w14:textId="77777777" w:rsidR="00C91A5D" w:rsidRDefault="009179FF" w:rsidP="009179FF">
      <w:r>
        <w:tab/>
      </w:r>
      <w:r w:rsidR="00C91A5D">
        <w:rPr>
          <w:rFonts w:hint="eastAsia"/>
        </w:rPr>
        <w:t>在这模块中，用户可查看自己的个人信息包括密码（点击显示即可查看）。点击红色箭头所指的“修改个人信息”按钮可修改邮箱和手机号，点击蓝色箭头所指的“修改密码”按钮后，必须输入旧密码和新密码来进行修改密码。</w:t>
      </w:r>
    </w:p>
    <w:p w14:paraId="33F9C589" w14:textId="77777777" w:rsidR="009179FF" w:rsidRDefault="00C91A5D" w:rsidP="009179FF">
      <w:r>
        <w:rPr>
          <w:noProof/>
        </w:rPr>
        <w:drawing>
          <wp:inline distT="0" distB="0" distL="0" distR="0" wp14:anchorId="730BA60A" wp14:editId="20EDC3CC">
            <wp:extent cx="5334000" cy="2601994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409" cy="26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D577" w14:textId="77777777" w:rsidR="00C91A5D" w:rsidRDefault="00C91A5D" w:rsidP="009179FF">
      <w:r>
        <w:rPr>
          <w:noProof/>
        </w:rPr>
        <w:drawing>
          <wp:inline distT="0" distB="0" distL="0" distR="0" wp14:anchorId="5C7D2DD1" wp14:editId="49539A6B">
            <wp:extent cx="4503420" cy="230127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EEA8" w14:textId="77777777" w:rsidR="00C91A5D" w:rsidRPr="00112D5B" w:rsidRDefault="00C91A5D" w:rsidP="009179FF">
      <w:r>
        <w:rPr>
          <w:noProof/>
        </w:rPr>
        <w:drawing>
          <wp:inline distT="0" distB="0" distL="0" distR="0" wp14:anchorId="2757DF80" wp14:editId="7126092A">
            <wp:extent cx="4455855" cy="2948940"/>
            <wp:effectExtent l="0" t="0" r="190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51" cy="29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4DE5" w14:textId="77777777" w:rsidR="0088108A" w:rsidRDefault="0088108A" w:rsidP="009179FF">
      <w:pPr>
        <w:pStyle w:val="Heading2"/>
      </w:pPr>
      <w:bookmarkStart w:id="21" w:name="_Toc90066515"/>
      <w:r>
        <w:rPr>
          <w:rFonts w:hint="eastAsia"/>
        </w:rPr>
        <w:lastRenderedPageBreak/>
        <w:t>3</w:t>
      </w:r>
      <w:r>
        <w:t>.5</w:t>
      </w:r>
      <w:r>
        <w:rPr>
          <w:rFonts w:hint="eastAsia"/>
        </w:rPr>
        <w:t>发布任务模块</w:t>
      </w:r>
      <w:bookmarkEnd w:id="21"/>
    </w:p>
    <w:p w14:paraId="3FE0F9C5" w14:textId="77777777" w:rsidR="007E61AB" w:rsidRDefault="007E61AB" w:rsidP="0088108A">
      <w:r>
        <w:tab/>
      </w:r>
      <w:r>
        <w:rPr>
          <w:rFonts w:hint="eastAsia"/>
        </w:rPr>
        <w:t>用户可点击“发布图片任务”或“发布视频任务”来进行发布任务。在发布任务表中填写任务的信息，批量上传的图片最多只能9张否则不允许发布任务</w:t>
      </w:r>
      <w:r w:rsidR="006D26B2">
        <w:rPr>
          <w:rFonts w:hint="eastAsia"/>
        </w:rPr>
        <w:t>，满足发布需求后即可发布任务。发布视频任务的规则只需要填写任务信息和上传视频即可，视频会由系统生成9张图像当作任务需求。上传的视频只限一个。</w:t>
      </w:r>
    </w:p>
    <w:p w14:paraId="34DAE185" w14:textId="77777777" w:rsidR="007E61AB" w:rsidRDefault="007E61AB" w:rsidP="007E61AB">
      <w:pPr>
        <w:ind w:firstLine="720"/>
      </w:pPr>
      <w:r>
        <w:rPr>
          <w:noProof/>
        </w:rPr>
        <w:drawing>
          <wp:inline distT="0" distB="0" distL="0" distR="0" wp14:anchorId="5B3A7E07" wp14:editId="6E01B06D">
            <wp:extent cx="5731510" cy="108077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74D2" w14:textId="77777777" w:rsidR="006D26B2" w:rsidRPr="006D26B2" w:rsidRDefault="006D26B2" w:rsidP="007E61AB">
      <w:pPr>
        <w:ind w:firstLine="720"/>
        <w:rPr>
          <w:b/>
        </w:rPr>
      </w:pPr>
      <w:r w:rsidRPr="006D26B2">
        <w:rPr>
          <w:rFonts w:hint="eastAsia"/>
          <w:b/>
        </w:rPr>
        <w:t>发布图片任务</w:t>
      </w:r>
    </w:p>
    <w:p w14:paraId="48307D65" w14:textId="77777777" w:rsidR="006D26B2" w:rsidRDefault="006D26B2" w:rsidP="007E61AB">
      <w:pPr>
        <w:ind w:firstLine="720"/>
      </w:pPr>
      <w:r>
        <w:rPr>
          <w:noProof/>
        </w:rPr>
        <w:drawing>
          <wp:inline distT="0" distB="0" distL="0" distR="0" wp14:anchorId="51DA364A" wp14:editId="3B6195EA">
            <wp:extent cx="3673930" cy="34290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7613" cy="3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751F" w14:textId="77777777" w:rsidR="006D26B2" w:rsidRPr="006D26B2" w:rsidRDefault="006D26B2" w:rsidP="007E61AB">
      <w:pPr>
        <w:ind w:firstLine="720"/>
        <w:rPr>
          <w:b/>
        </w:rPr>
      </w:pPr>
      <w:r w:rsidRPr="006D26B2">
        <w:rPr>
          <w:rFonts w:hint="eastAsia"/>
          <w:b/>
        </w:rPr>
        <w:t>发布视频任务</w:t>
      </w:r>
    </w:p>
    <w:p w14:paraId="5B64C92D" w14:textId="77777777" w:rsidR="006D26B2" w:rsidRPr="0088108A" w:rsidRDefault="006D26B2" w:rsidP="007E61AB">
      <w:pPr>
        <w:ind w:firstLine="720"/>
      </w:pPr>
      <w:r>
        <w:rPr>
          <w:noProof/>
        </w:rPr>
        <w:drawing>
          <wp:inline distT="0" distB="0" distL="0" distR="0" wp14:anchorId="29C11477" wp14:editId="6F3AE6A1">
            <wp:extent cx="3832860" cy="295954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8531" cy="29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B5EA" w14:textId="77777777" w:rsidR="009179FF" w:rsidRDefault="009179FF" w:rsidP="009179FF">
      <w:pPr>
        <w:pStyle w:val="Heading2"/>
      </w:pPr>
      <w:bookmarkStart w:id="22" w:name="_Toc90066516"/>
      <w:r>
        <w:lastRenderedPageBreak/>
        <w:t>3.</w:t>
      </w:r>
      <w:r w:rsidR="0088108A">
        <w:t>6</w:t>
      </w:r>
      <w:r>
        <w:rPr>
          <w:rFonts w:hint="eastAsia"/>
        </w:rPr>
        <w:t>全网任务模块</w:t>
      </w:r>
      <w:bookmarkEnd w:id="22"/>
    </w:p>
    <w:p w14:paraId="7EFDA16E" w14:textId="77777777" w:rsidR="00C91A5D" w:rsidRDefault="00C91A5D" w:rsidP="00C91A5D">
      <w:r>
        <w:tab/>
      </w:r>
      <w:r>
        <w:rPr>
          <w:rFonts w:hint="eastAsia"/>
        </w:rPr>
        <w:t>用户可在全网任务界面中查看发布的任务、已领取的任务和已完成任务的列表</w:t>
      </w:r>
    </w:p>
    <w:p w14:paraId="6326E77A" w14:textId="77777777" w:rsidR="00C91A5D" w:rsidRDefault="00C91A5D" w:rsidP="00C91A5D">
      <w:r>
        <w:tab/>
      </w:r>
      <w:r>
        <w:rPr>
          <w:rFonts w:hint="eastAsia"/>
        </w:rPr>
        <w:t>在发布任务列表中，</w:t>
      </w:r>
      <w:r w:rsidR="00853157">
        <w:rPr>
          <w:rFonts w:hint="eastAsia"/>
        </w:rPr>
        <w:t>用户可看到发布任务的信息，</w:t>
      </w:r>
      <w:r>
        <w:rPr>
          <w:rFonts w:hint="eastAsia"/>
        </w:rPr>
        <w:t>用户可点击（红色箭头）领取来领取任务，发布任务者不允许领取，点击后会提示是否领取任务，</w:t>
      </w:r>
      <w:r w:rsidR="009A170B">
        <w:rPr>
          <w:rFonts w:hint="eastAsia"/>
        </w:rPr>
        <w:t>点击确认才是真正地领取。</w:t>
      </w:r>
    </w:p>
    <w:p w14:paraId="668B3086" w14:textId="77777777" w:rsidR="00C91A5D" w:rsidRDefault="00C91A5D" w:rsidP="009A170B">
      <w:pPr>
        <w:ind w:firstLine="720"/>
      </w:pPr>
      <w:r>
        <w:rPr>
          <w:noProof/>
        </w:rPr>
        <w:drawing>
          <wp:inline distT="0" distB="0" distL="0" distR="0" wp14:anchorId="41AEA0AE" wp14:editId="63570628">
            <wp:extent cx="5440680" cy="2166386"/>
            <wp:effectExtent l="0" t="0" r="762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16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7287" w14:textId="77777777" w:rsidR="009A170B" w:rsidRDefault="009A170B" w:rsidP="009A170B">
      <w:pPr>
        <w:ind w:firstLine="720"/>
      </w:pPr>
      <w:r>
        <w:rPr>
          <w:noProof/>
        </w:rPr>
        <w:drawing>
          <wp:inline distT="0" distB="0" distL="0" distR="0" wp14:anchorId="1C94094C" wp14:editId="76355723">
            <wp:extent cx="2042337" cy="12802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375" w14:textId="77777777" w:rsidR="00853157" w:rsidRDefault="00853157" w:rsidP="009A170B">
      <w:pPr>
        <w:ind w:firstLine="720"/>
      </w:pPr>
    </w:p>
    <w:p w14:paraId="52AB651B" w14:textId="77777777" w:rsidR="00853157" w:rsidRDefault="00853157" w:rsidP="009A170B">
      <w:pPr>
        <w:ind w:firstLine="720"/>
      </w:pPr>
      <w:r>
        <w:rPr>
          <w:rFonts w:hint="eastAsia"/>
        </w:rPr>
        <w:t>在领取任务列表中，用户同样可看到任务信息但不允许领取了，此外还有多一项就是领取任务的用户名。</w:t>
      </w:r>
    </w:p>
    <w:p w14:paraId="1452A257" w14:textId="77777777" w:rsidR="00853157" w:rsidRDefault="00853157" w:rsidP="009A170B">
      <w:pPr>
        <w:ind w:firstLine="720"/>
      </w:pPr>
      <w:r>
        <w:rPr>
          <w:noProof/>
        </w:rPr>
        <w:drawing>
          <wp:inline distT="0" distB="0" distL="0" distR="0" wp14:anchorId="775CD232" wp14:editId="3EF8CB5D">
            <wp:extent cx="5731510" cy="24517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9BCD" w14:textId="77777777" w:rsidR="00853157" w:rsidRDefault="00853157" w:rsidP="009A170B">
      <w:pPr>
        <w:ind w:firstLine="720"/>
      </w:pPr>
    </w:p>
    <w:p w14:paraId="1AA7EA28" w14:textId="77777777" w:rsidR="00853157" w:rsidRDefault="00853157" w:rsidP="009A170B">
      <w:pPr>
        <w:ind w:firstLine="720"/>
      </w:pPr>
    </w:p>
    <w:p w14:paraId="36CEBC7A" w14:textId="77777777" w:rsidR="00853157" w:rsidRDefault="00853157" w:rsidP="009A170B">
      <w:pPr>
        <w:ind w:firstLine="720"/>
      </w:pPr>
    </w:p>
    <w:p w14:paraId="342153C9" w14:textId="77777777" w:rsidR="00853157" w:rsidRDefault="00853157" w:rsidP="009A170B">
      <w:pPr>
        <w:ind w:firstLine="720"/>
      </w:pPr>
    </w:p>
    <w:p w14:paraId="7D981A16" w14:textId="77777777" w:rsidR="00853157" w:rsidRDefault="00853157" w:rsidP="009A170B">
      <w:pPr>
        <w:ind w:firstLine="720"/>
      </w:pPr>
    </w:p>
    <w:p w14:paraId="4F2DB68D" w14:textId="77777777" w:rsidR="00853157" w:rsidRDefault="00853157" w:rsidP="009A170B">
      <w:pPr>
        <w:ind w:firstLine="720"/>
      </w:pPr>
    </w:p>
    <w:p w14:paraId="27C1231B" w14:textId="77777777" w:rsidR="00853157" w:rsidRDefault="00853157" w:rsidP="009A170B">
      <w:pPr>
        <w:ind w:firstLine="720"/>
      </w:pPr>
    </w:p>
    <w:p w14:paraId="376C7B28" w14:textId="77777777" w:rsidR="00853157" w:rsidRDefault="00853157" w:rsidP="009A170B">
      <w:pPr>
        <w:ind w:firstLine="720"/>
      </w:pPr>
    </w:p>
    <w:p w14:paraId="57BD77C9" w14:textId="77777777" w:rsidR="00853157" w:rsidRDefault="00853157" w:rsidP="009A170B">
      <w:pPr>
        <w:ind w:firstLine="720"/>
      </w:pPr>
      <w:r>
        <w:rPr>
          <w:rFonts w:hint="eastAsia"/>
        </w:rPr>
        <w:lastRenderedPageBreak/>
        <w:t>在已完成任务列表中，用户也可查看任务信息，但还有一个功能就是管理员审核功能，只有管理员可以看到“审核”按钮对任务进行审核确认，点击后就代表管理员审核完成，管理员点击时也会提示审核确认。</w:t>
      </w:r>
      <w:r w:rsidR="000F0BFB">
        <w:rPr>
          <w:rFonts w:hint="eastAsia"/>
        </w:rPr>
        <w:t>管理员审核成功后，任务信息里会出现“审核成功”的标志。</w:t>
      </w:r>
    </w:p>
    <w:p w14:paraId="1AA93416" w14:textId="77777777" w:rsidR="00853157" w:rsidRDefault="00853157" w:rsidP="009A170B">
      <w:pPr>
        <w:ind w:firstLine="720"/>
      </w:pPr>
      <w:r>
        <w:rPr>
          <w:noProof/>
        </w:rPr>
        <w:drawing>
          <wp:inline distT="0" distB="0" distL="0" distR="0" wp14:anchorId="699E8AB8" wp14:editId="023CB02E">
            <wp:extent cx="5731510" cy="24066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F034" w14:textId="77777777" w:rsidR="00853157" w:rsidRDefault="00853157" w:rsidP="009A170B">
      <w:pPr>
        <w:ind w:firstLine="720"/>
      </w:pPr>
      <w:r>
        <w:rPr>
          <w:noProof/>
        </w:rPr>
        <w:drawing>
          <wp:inline distT="0" distB="0" distL="0" distR="0" wp14:anchorId="6D3F876F" wp14:editId="393BAC68">
            <wp:extent cx="2255715" cy="1287892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EE47" w14:textId="77777777" w:rsidR="00DF670F" w:rsidRPr="00C91A5D" w:rsidRDefault="00DF670F" w:rsidP="009A170B">
      <w:pPr>
        <w:ind w:firstLine="720"/>
      </w:pPr>
    </w:p>
    <w:p w14:paraId="24380F82" w14:textId="77777777" w:rsidR="009179FF" w:rsidRDefault="009179FF" w:rsidP="009179FF">
      <w:pPr>
        <w:pStyle w:val="Heading2"/>
      </w:pPr>
      <w:bookmarkStart w:id="23" w:name="_Toc90066517"/>
      <w:r>
        <w:t>3.</w:t>
      </w:r>
      <w:r w:rsidR="0088108A">
        <w:t>7</w:t>
      </w:r>
      <w:r>
        <w:rPr>
          <w:rFonts w:hint="eastAsia"/>
        </w:rPr>
        <w:t>个人任务信息模块</w:t>
      </w:r>
      <w:bookmarkEnd w:id="23"/>
    </w:p>
    <w:p w14:paraId="15B7AF7E" w14:textId="77777777" w:rsidR="009179FF" w:rsidRDefault="00DF670F" w:rsidP="009179FF">
      <w:r>
        <w:tab/>
      </w:r>
      <w:r>
        <w:rPr>
          <w:rFonts w:hint="eastAsia"/>
        </w:rPr>
        <w:t>用户可查看自己所发布、领取、完成的任务信息</w:t>
      </w:r>
    </w:p>
    <w:p w14:paraId="42D43044" w14:textId="77777777" w:rsidR="00DF670F" w:rsidRDefault="00DF670F" w:rsidP="009179FF">
      <w:r>
        <w:tab/>
      </w:r>
      <w:r>
        <w:rPr>
          <w:rFonts w:hint="eastAsia"/>
        </w:rPr>
        <w:t>发布任务列表中</w:t>
      </w:r>
      <w:r w:rsidR="0088108A">
        <w:rPr>
          <w:rFonts w:hint="eastAsia"/>
        </w:rPr>
        <w:t>，用户</w:t>
      </w:r>
      <w:r>
        <w:rPr>
          <w:rFonts w:hint="eastAsia"/>
        </w:rPr>
        <w:t>可删除自己所发布</w:t>
      </w:r>
      <w:r w:rsidR="0088108A">
        <w:rPr>
          <w:rFonts w:hint="eastAsia"/>
        </w:rPr>
        <w:t>（只限未领取的）</w:t>
      </w:r>
      <w:r>
        <w:rPr>
          <w:rFonts w:hint="eastAsia"/>
        </w:rPr>
        <w:t>的任务。</w:t>
      </w:r>
      <w:r w:rsidR="0088108A">
        <w:rPr>
          <w:rFonts w:hint="eastAsia"/>
        </w:rPr>
        <w:t>在删除前也会出现提示是否删除。</w:t>
      </w:r>
    </w:p>
    <w:p w14:paraId="614C8315" w14:textId="77777777" w:rsidR="00DF670F" w:rsidRDefault="00DF670F" w:rsidP="00DF670F">
      <w:pPr>
        <w:ind w:firstLine="720"/>
      </w:pPr>
      <w:r>
        <w:rPr>
          <w:noProof/>
        </w:rPr>
        <w:drawing>
          <wp:inline distT="0" distB="0" distL="0" distR="0" wp14:anchorId="4151DEBC" wp14:editId="7CDA9AAD">
            <wp:extent cx="5731510" cy="20554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A96D" w14:textId="77777777" w:rsidR="0088108A" w:rsidRDefault="0088108A" w:rsidP="00DF670F">
      <w:pPr>
        <w:ind w:firstLine="720"/>
      </w:pPr>
      <w:r>
        <w:rPr>
          <w:noProof/>
        </w:rPr>
        <w:drawing>
          <wp:inline distT="0" distB="0" distL="0" distR="0" wp14:anchorId="696CCA84" wp14:editId="0DA22AE8">
            <wp:extent cx="2118544" cy="13031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8A8B" w14:textId="77777777" w:rsidR="0088108A" w:rsidRDefault="0088108A" w:rsidP="00DF670F">
      <w:pPr>
        <w:ind w:firstLine="720"/>
      </w:pPr>
    </w:p>
    <w:p w14:paraId="78F4EF6D" w14:textId="77777777" w:rsidR="0088108A" w:rsidRDefault="0088108A" w:rsidP="00DF670F">
      <w:pPr>
        <w:ind w:firstLine="720"/>
      </w:pPr>
      <w:r>
        <w:rPr>
          <w:rFonts w:hint="eastAsia"/>
        </w:rPr>
        <w:lastRenderedPageBreak/>
        <w:t>领取任务列表中，用户可点击提交任务，上传已标注的图像并提交任务以完成任务</w:t>
      </w:r>
    </w:p>
    <w:p w14:paraId="67922F64" w14:textId="77777777" w:rsidR="0088108A" w:rsidRDefault="0088108A" w:rsidP="00DF670F">
      <w:pPr>
        <w:ind w:firstLine="720"/>
      </w:pPr>
      <w:r>
        <w:rPr>
          <w:noProof/>
        </w:rPr>
        <w:drawing>
          <wp:inline distT="0" distB="0" distL="0" distR="0" wp14:anchorId="2154D0E9" wp14:editId="4DDF5130">
            <wp:extent cx="5387340" cy="2309286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868" cy="23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06D6" w14:textId="77777777" w:rsidR="0088108A" w:rsidRDefault="0088108A" w:rsidP="00DF670F">
      <w:pPr>
        <w:ind w:firstLine="720"/>
      </w:pPr>
      <w:r>
        <w:rPr>
          <w:noProof/>
        </w:rPr>
        <w:drawing>
          <wp:inline distT="0" distB="0" distL="0" distR="0" wp14:anchorId="0B3A706A" wp14:editId="5BF73B0B">
            <wp:extent cx="3939540" cy="2732263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8978" cy="27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3514" w14:textId="77777777" w:rsidR="0088108A" w:rsidRDefault="0088108A" w:rsidP="00DF670F">
      <w:pPr>
        <w:ind w:firstLine="720"/>
      </w:pPr>
    </w:p>
    <w:p w14:paraId="59612B7D" w14:textId="77777777" w:rsidR="009179FF" w:rsidRDefault="009179FF" w:rsidP="009179FF">
      <w:pPr>
        <w:pStyle w:val="Heading2"/>
      </w:pPr>
      <w:bookmarkStart w:id="24" w:name="_Toc90066518"/>
      <w:r>
        <w:t>3.</w:t>
      </w:r>
      <w:r w:rsidR="0088108A">
        <w:t>8</w:t>
      </w:r>
      <w:r>
        <w:rPr>
          <w:rFonts w:hint="eastAsia"/>
        </w:rPr>
        <w:t>数据标注模块</w:t>
      </w:r>
      <w:bookmarkEnd w:id="24"/>
    </w:p>
    <w:p w14:paraId="7FCE3179" w14:textId="77777777" w:rsidR="009179FF" w:rsidRDefault="002A730A" w:rsidP="009179FF">
      <w:r>
        <w:tab/>
      </w:r>
      <w:r>
        <w:rPr>
          <w:rFonts w:hint="eastAsia"/>
        </w:rPr>
        <w:t>在进行数据标注前，必须先上传一个图片，作为被标注的图像。</w:t>
      </w:r>
    </w:p>
    <w:p w14:paraId="244CF1B5" w14:textId="77777777" w:rsidR="002A730A" w:rsidRDefault="002A730A" w:rsidP="002A730A">
      <w:pPr>
        <w:ind w:firstLine="720"/>
      </w:pPr>
      <w:r>
        <w:rPr>
          <w:noProof/>
        </w:rPr>
        <w:drawing>
          <wp:inline distT="0" distB="0" distL="0" distR="0" wp14:anchorId="36A0F91A" wp14:editId="588127B2">
            <wp:extent cx="5582363" cy="29946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981" cy="30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853F" w14:textId="77777777" w:rsidR="002A730A" w:rsidRDefault="002A730A" w:rsidP="002A730A">
      <w:pPr>
        <w:ind w:firstLine="720"/>
      </w:pPr>
      <w:r>
        <w:rPr>
          <w:rFonts w:hint="eastAsia"/>
        </w:rPr>
        <w:lastRenderedPageBreak/>
        <w:t>上传后，用户可点击“A</w:t>
      </w:r>
      <w:r>
        <w:t>dd Annotation</w:t>
      </w:r>
      <w:r>
        <w:rPr>
          <w:rFonts w:hint="eastAsia"/>
        </w:rPr>
        <w:t>”来对图像进行标注，由鼠标点击并连线形成一个多边形来对相关图像进行标注。完成连线框后，在图片下方可看见默认的标注内容，用户可自行添加所标注的内容并点击“S</w:t>
      </w:r>
      <w:r>
        <w:t>ubmit</w:t>
      </w:r>
      <w:r>
        <w:rPr>
          <w:rFonts w:hint="eastAsia"/>
        </w:rPr>
        <w:t>”进行提交，提交后选择标注内容，图片即可显示标注内容。</w:t>
      </w:r>
    </w:p>
    <w:p w14:paraId="04C18939" w14:textId="77777777" w:rsidR="002A730A" w:rsidRDefault="002A730A" w:rsidP="002A730A">
      <w:pPr>
        <w:ind w:firstLine="720"/>
      </w:pPr>
      <w:r>
        <w:rPr>
          <w:noProof/>
        </w:rPr>
        <w:drawing>
          <wp:inline distT="0" distB="0" distL="0" distR="0" wp14:anchorId="6DDCBBEA" wp14:editId="4822018F">
            <wp:extent cx="2164268" cy="5715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0030" w14:textId="77777777" w:rsidR="002A730A" w:rsidRDefault="002A730A" w:rsidP="002A730A">
      <w:pPr>
        <w:ind w:firstLine="720"/>
      </w:pPr>
      <w:r>
        <w:rPr>
          <w:noProof/>
        </w:rPr>
        <w:drawing>
          <wp:inline distT="0" distB="0" distL="0" distR="0" wp14:anchorId="5BA2A709" wp14:editId="09EEE72E">
            <wp:extent cx="3916680" cy="268995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202" cy="26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F8EB" w14:textId="77777777" w:rsidR="00C701CE" w:rsidRDefault="00C701CE" w:rsidP="002A730A">
      <w:pPr>
        <w:ind w:firstLine="720"/>
      </w:pPr>
      <w:r>
        <w:rPr>
          <w:rFonts w:hint="eastAsia"/>
        </w:rPr>
        <w:t>在输入框中输入标注内容并点击S</w:t>
      </w:r>
      <w:r>
        <w:t>ubmit</w:t>
      </w:r>
    </w:p>
    <w:p w14:paraId="134B3427" w14:textId="77777777" w:rsidR="002A730A" w:rsidRDefault="002A730A" w:rsidP="002A730A">
      <w:pPr>
        <w:ind w:firstLine="720"/>
      </w:pPr>
      <w:r>
        <w:rPr>
          <w:noProof/>
        </w:rPr>
        <w:drawing>
          <wp:inline distT="0" distB="0" distL="0" distR="0" wp14:anchorId="2D277A32" wp14:editId="5E87A9A0">
            <wp:extent cx="3787140" cy="3103699"/>
            <wp:effectExtent l="0" t="0" r="381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8304" cy="31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7B7B" w14:textId="77777777" w:rsidR="002A730A" w:rsidRDefault="002A730A" w:rsidP="002A730A">
      <w:pPr>
        <w:ind w:firstLine="720"/>
      </w:pPr>
      <w:r>
        <w:rPr>
          <w:rFonts w:hint="eastAsia"/>
        </w:rPr>
        <w:t>添加后，点击“L</w:t>
      </w:r>
      <w:r>
        <w:t>aptop</w:t>
      </w:r>
      <w:r>
        <w:rPr>
          <w:rFonts w:hint="eastAsia"/>
        </w:rPr>
        <w:t>”即可</w:t>
      </w:r>
      <w:r w:rsidR="00C701CE">
        <w:rPr>
          <w:rFonts w:hint="eastAsia"/>
        </w:rPr>
        <w:t>对图片中显示标注内容</w:t>
      </w:r>
    </w:p>
    <w:p w14:paraId="2ABA0A2E" w14:textId="77777777" w:rsidR="002A730A" w:rsidRDefault="002A730A" w:rsidP="002A730A">
      <w:pPr>
        <w:ind w:firstLine="720"/>
      </w:pPr>
      <w:r>
        <w:rPr>
          <w:noProof/>
        </w:rPr>
        <w:drawing>
          <wp:inline distT="0" distB="0" distL="0" distR="0" wp14:anchorId="15835AAF" wp14:editId="6B3AB334">
            <wp:extent cx="4153260" cy="64775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6126" w14:textId="77777777" w:rsidR="00C701CE" w:rsidRDefault="00C701CE" w:rsidP="002A730A">
      <w:pPr>
        <w:ind w:firstLine="720"/>
      </w:pPr>
    </w:p>
    <w:p w14:paraId="3B0CD1DC" w14:textId="77777777" w:rsidR="00C701CE" w:rsidRDefault="00C701CE" w:rsidP="002A730A">
      <w:pPr>
        <w:ind w:firstLine="720"/>
      </w:pPr>
    </w:p>
    <w:p w14:paraId="75DBC3B4" w14:textId="77777777" w:rsidR="00C701CE" w:rsidRDefault="00C701CE" w:rsidP="002A730A">
      <w:pPr>
        <w:ind w:firstLine="720"/>
      </w:pPr>
    </w:p>
    <w:p w14:paraId="0AEFC7FB" w14:textId="77777777" w:rsidR="00C701CE" w:rsidRDefault="00C701CE" w:rsidP="000F0BFB"/>
    <w:p w14:paraId="2BD797C4" w14:textId="77777777" w:rsidR="00C701CE" w:rsidRDefault="00C701CE" w:rsidP="002A730A">
      <w:pPr>
        <w:ind w:firstLine="720"/>
      </w:pPr>
      <w:r>
        <w:rPr>
          <w:rFonts w:hint="eastAsia"/>
        </w:rPr>
        <w:lastRenderedPageBreak/>
        <w:t>现在的图片已有标注内容</w:t>
      </w:r>
    </w:p>
    <w:p w14:paraId="08E5FACC" w14:textId="77777777" w:rsidR="00C701CE" w:rsidRDefault="00C701CE" w:rsidP="002A730A">
      <w:pPr>
        <w:ind w:firstLine="720"/>
      </w:pPr>
      <w:r>
        <w:rPr>
          <w:noProof/>
        </w:rPr>
        <w:drawing>
          <wp:inline distT="0" distB="0" distL="0" distR="0" wp14:anchorId="45F9C49B" wp14:editId="19F84BBF">
            <wp:extent cx="4640982" cy="4122777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073F" w14:textId="77777777" w:rsidR="000F0BFB" w:rsidRDefault="000F0BFB" w:rsidP="002A730A">
      <w:pPr>
        <w:ind w:firstLine="720"/>
      </w:pPr>
      <w:r>
        <w:rPr>
          <w:rFonts w:hint="eastAsia"/>
        </w:rPr>
        <w:t>网页中所提供的“下载标注图片”按钮不具备下载功能，点击后只会出现提示，由于本网站暂不支持下载已标注图像的功能，所以需要用户自行截取已标注的图像并生成j</w:t>
      </w:r>
      <w:r>
        <w:t>pg/jpeg/</w:t>
      </w:r>
      <w:proofErr w:type="spellStart"/>
      <w:r>
        <w:t>png</w:t>
      </w:r>
      <w:proofErr w:type="spellEnd"/>
      <w:r>
        <w:rPr>
          <w:rFonts w:hint="eastAsia"/>
        </w:rPr>
        <w:t>等文件作为提交任务所需要的文件。（提交任务中必须上传已进行标注的图片）</w:t>
      </w:r>
    </w:p>
    <w:p w14:paraId="2FCA035C" w14:textId="77777777" w:rsidR="000F0BFB" w:rsidRDefault="000F0BFB" w:rsidP="002A730A">
      <w:pPr>
        <w:ind w:firstLine="720"/>
      </w:pPr>
      <w:r>
        <w:rPr>
          <w:noProof/>
        </w:rPr>
        <w:drawing>
          <wp:inline distT="0" distB="0" distL="0" distR="0" wp14:anchorId="657EA544" wp14:editId="46971B76">
            <wp:extent cx="5731510" cy="131445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A37B" w14:textId="77777777" w:rsidR="000F0BFB" w:rsidRDefault="000F0BFB" w:rsidP="002A730A">
      <w:pPr>
        <w:ind w:firstLine="720"/>
      </w:pPr>
      <w:r>
        <w:rPr>
          <w:noProof/>
        </w:rPr>
        <w:drawing>
          <wp:inline distT="0" distB="0" distL="0" distR="0" wp14:anchorId="2E055E14" wp14:editId="1EF6E16F">
            <wp:extent cx="4122777" cy="118120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提示内容</w:t>
      </w:r>
    </w:p>
    <w:p w14:paraId="4B5F9554" w14:textId="77777777" w:rsidR="00441296" w:rsidRDefault="00441296" w:rsidP="002A730A">
      <w:pPr>
        <w:ind w:firstLine="720"/>
      </w:pPr>
    </w:p>
    <w:p w14:paraId="2CF083DE" w14:textId="77777777" w:rsidR="00441296" w:rsidRDefault="00441296" w:rsidP="002A730A">
      <w:pPr>
        <w:ind w:firstLine="720"/>
      </w:pPr>
    </w:p>
    <w:p w14:paraId="21FFB903" w14:textId="77777777" w:rsidR="00441296" w:rsidRDefault="00441296" w:rsidP="002A730A">
      <w:pPr>
        <w:ind w:firstLine="720"/>
      </w:pPr>
    </w:p>
    <w:p w14:paraId="6A696800" w14:textId="77777777" w:rsidR="00441296" w:rsidRDefault="00441296" w:rsidP="002A730A">
      <w:pPr>
        <w:ind w:firstLine="720"/>
      </w:pPr>
    </w:p>
    <w:p w14:paraId="68C7C5E1" w14:textId="77777777" w:rsidR="00441296" w:rsidRPr="009179FF" w:rsidRDefault="00441296" w:rsidP="002A730A">
      <w:pPr>
        <w:ind w:firstLine="720"/>
      </w:pPr>
    </w:p>
    <w:p w14:paraId="52FF2892" w14:textId="77777777" w:rsidR="00A73235" w:rsidRDefault="00A73235" w:rsidP="00A73235">
      <w:pPr>
        <w:pStyle w:val="Heading1"/>
      </w:pPr>
      <w:bookmarkStart w:id="25" w:name="_Toc90066519"/>
      <w:r>
        <w:lastRenderedPageBreak/>
        <w:t>4.</w:t>
      </w:r>
      <w:r>
        <w:rPr>
          <w:rFonts w:hint="eastAsia"/>
        </w:rPr>
        <w:t>常见问题</w:t>
      </w:r>
      <w:r>
        <w:rPr>
          <w:rFonts w:hint="eastAsia"/>
        </w:rPr>
        <w:t>Q</w:t>
      </w:r>
      <w:r>
        <w:t>nA</w:t>
      </w:r>
      <w:bookmarkEnd w:id="25"/>
    </w:p>
    <w:p w14:paraId="21C44F18" w14:textId="77777777" w:rsidR="000F0BFB" w:rsidRDefault="000F0BFB" w:rsidP="000F0BFB">
      <w:pPr>
        <w:pStyle w:val="ListParagraph"/>
        <w:numPr>
          <w:ilvl w:val="0"/>
          <w:numId w:val="6"/>
        </w:numPr>
      </w:pPr>
      <w:r>
        <w:rPr>
          <w:rFonts w:hint="eastAsia"/>
        </w:rPr>
        <w:t>为什么网站在一段时间后点击其他界面会失效？</w:t>
      </w:r>
    </w:p>
    <w:p w14:paraId="031B0E56" w14:textId="77777777" w:rsidR="000F0BFB" w:rsidRDefault="000F0BFB" w:rsidP="000F0BFB">
      <w:pPr>
        <w:pStyle w:val="ListParagraph"/>
      </w:pPr>
      <w:r>
        <w:t xml:space="preserve">Ans : </w:t>
      </w:r>
      <w:r>
        <w:rPr>
          <w:rFonts w:hint="eastAsia"/>
        </w:rPr>
        <w:t>因为to</w:t>
      </w:r>
      <w:r>
        <w:t>ken</w:t>
      </w:r>
      <w:r>
        <w:rPr>
          <w:rFonts w:hint="eastAsia"/>
        </w:rPr>
        <w:t>存在的时间只有6</w:t>
      </w:r>
      <w:r>
        <w:t>0</w:t>
      </w:r>
      <w:r>
        <w:rPr>
          <w:rFonts w:hint="eastAsia"/>
        </w:rPr>
        <w:t>分钟，所以一旦t</w:t>
      </w:r>
      <w:r>
        <w:t>oken</w:t>
      </w:r>
      <w:r>
        <w:rPr>
          <w:rFonts w:hint="eastAsia"/>
        </w:rPr>
        <w:t>失效，就无法进行任何操作，所以用户在这种情况下需要登出在重新登录。</w:t>
      </w:r>
    </w:p>
    <w:p w14:paraId="400198B6" w14:textId="77777777" w:rsidR="000F0BFB" w:rsidRDefault="000F0BFB" w:rsidP="000F0BFB">
      <w:pPr>
        <w:pStyle w:val="ListParagraph"/>
        <w:numPr>
          <w:ilvl w:val="0"/>
          <w:numId w:val="6"/>
        </w:numPr>
      </w:pPr>
      <w:r>
        <w:rPr>
          <w:rFonts w:hint="eastAsia"/>
        </w:rPr>
        <w:t>为什么网站不支持下载数据标注功能？</w:t>
      </w:r>
    </w:p>
    <w:p w14:paraId="184C630D" w14:textId="77777777" w:rsidR="000F0BFB" w:rsidRDefault="000F0BFB" w:rsidP="000F0BFB">
      <w:pPr>
        <w:pStyle w:val="ListParagraph"/>
      </w:pPr>
      <w:r>
        <w:rPr>
          <w:rFonts w:hint="eastAsia"/>
        </w:rPr>
        <w:t>A</w:t>
      </w:r>
      <w:r>
        <w:t xml:space="preserve">ns : </w:t>
      </w:r>
      <w:r>
        <w:rPr>
          <w:rFonts w:hint="eastAsia"/>
        </w:rPr>
        <w:t>因为开发者暂时还找不到适合的工具对已标注的图像进行图片下载。</w:t>
      </w:r>
    </w:p>
    <w:p w14:paraId="4580A78A" w14:textId="77777777" w:rsidR="000F0BFB" w:rsidRDefault="000F0BFB" w:rsidP="000F0BFB">
      <w:pPr>
        <w:pStyle w:val="ListParagraph"/>
        <w:numPr>
          <w:ilvl w:val="0"/>
          <w:numId w:val="6"/>
        </w:numPr>
      </w:pPr>
      <w:r>
        <w:rPr>
          <w:rFonts w:hint="eastAsia"/>
        </w:rPr>
        <w:t>用户可以修改已发布的任务信息吗？</w:t>
      </w:r>
    </w:p>
    <w:p w14:paraId="73A82D59" w14:textId="77777777" w:rsidR="000F0BFB" w:rsidRDefault="000F0BFB" w:rsidP="000F0BFB">
      <w:pPr>
        <w:pStyle w:val="ListParagraph"/>
      </w:pPr>
      <w:r>
        <w:t xml:space="preserve">Ans : </w:t>
      </w:r>
      <w:r>
        <w:rPr>
          <w:rFonts w:hint="eastAsia"/>
        </w:rPr>
        <w:t>不能。</w:t>
      </w:r>
    </w:p>
    <w:p w14:paraId="15E0B5D5" w14:textId="77777777" w:rsidR="000F0BFB" w:rsidRDefault="00421B38" w:rsidP="000F0BFB">
      <w:pPr>
        <w:pStyle w:val="ListParagraph"/>
        <w:numPr>
          <w:ilvl w:val="0"/>
          <w:numId w:val="6"/>
        </w:numPr>
      </w:pPr>
      <w:r>
        <w:rPr>
          <w:rFonts w:hint="eastAsia"/>
        </w:rPr>
        <w:t>如何联系开发者？</w:t>
      </w:r>
    </w:p>
    <w:p w14:paraId="68AC61A7" w14:textId="77777777" w:rsidR="00421B38" w:rsidRPr="000F0BFB" w:rsidRDefault="00421B38" w:rsidP="00421B38">
      <w:pPr>
        <w:pStyle w:val="ListParagraph"/>
      </w:pPr>
      <w:r>
        <w:t xml:space="preserve">Ans : </w:t>
      </w:r>
      <w:r>
        <w:rPr>
          <w:rFonts w:hint="eastAsia"/>
        </w:rPr>
        <w:t>可在关于我们界面找到联系方式。</w:t>
      </w:r>
    </w:p>
    <w:sectPr w:rsidR="00421B38" w:rsidRPr="000F0BFB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0A7DB" w14:textId="77777777" w:rsidR="00AE346E" w:rsidRDefault="00AE346E" w:rsidP="00216A8A">
      <w:r>
        <w:separator/>
      </w:r>
    </w:p>
  </w:endnote>
  <w:endnote w:type="continuationSeparator" w:id="0">
    <w:p w14:paraId="4B0DDF73" w14:textId="77777777" w:rsidR="00AE346E" w:rsidRDefault="00AE346E" w:rsidP="0021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535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0E5E3" w14:textId="77777777" w:rsidR="00DF670F" w:rsidRDefault="00DF6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02FF9" w14:textId="77777777" w:rsidR="00DF670F" w:rsidRDefault="00E00D51" w:rsidP="00E00D51">
    <w:pPr>
      <w:pStyle w:val="Footer"/>
      <w:jc w:val="center"/>
    </w:pPr>
    <w:r>
      <w:rPr>
        <w:rFonts w:hint="eastAsia"/>
      </w:rPr>
      <w:t>用户手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21668" w14:textId="77777777" w:rsidR="00AE346E" w:rsidRDefault="00AE346E" w:rsidP="00216A8A">
      <w:r>
        <w:separator/>
      </w:r>
    </w:p>
  </w:footnote>
  <w:footnote w:type="continuationSeparator" w:id="0">
    <w:p w14:paraId="033DDCF5" w14:textId="77777777" w:rsidR="00AE346E" w:rsidRDefault="00AE346E" w:rsidP="0021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DCEA" w14:textId="77777777" w:rsidR="00DF670F" w:rsidRPr="00216A8A" w:rsidRDefault="00DF670F" w:rsidP="00216A8A">
    <w:pPr>
      <w:pStyle w:val="Header"/>
      <w:jc w:val="center"/>
    </w:pPr>
    <w:r w:rsidRPr="00216A8A">
      <w:rPr>
        <w:rFonts w:hint="eastAsia"/>
      </w:rPr>
      <w:t>浙江大学B</w:t>
    </w:r>
    <w:r w:rsidRPr="00216A8A">
      <w:t>/S</w:t>
    </w:r>
    <w:r w:rsidRPr="00216A8A">
      <w:rPr>
        <w:rFonts w:hint="eastAsia"/>
      </w:rPr>
      <w:t>体系软件设计课程—数据标注网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09E"/>
    <w:multiLevelType w:val="hybridMultilevel"/>
    <w:tmpl w:val="7D188A90"/>
    <w:lvl w:ilvl="0" w:tplc="B1AC8D4E">
      <w:start w:val="1"/>
      <w:numFmt w:val="decimal"/>
      <w:lvlText w:val="%1、"/>
      <w:lvlJc w:val="left"/>
      <w:pPr>
        <w:ind w:left="876" w:hanging="516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0239"/>
    <w:multiLevelType w:val="hybridMultilevel"/>
    <w:tmpl w:val="C6C87F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2326F"/>
    <w:multiLevelType w:val="hybridMultilevel"/>
    <w:tmpl w:val="0E484B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47004"/>
    <w:multiLevelType w:val="hybridMultilevel"/>
    <w:tmpl w:val="202A56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71CED"/>
    <w:multiLevelType w:val="hybridMultilevel"/>
    <w:tmpl w:val="CE7606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B7FF0"/>
    <w:multiLevelType w:val="hybridMultilevel"/>
    <w:tmpl w:val="CFEC15D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3F"/>
    <w:rsid w:val="00006689"/>
    <w:rsid w:val="00042587"/>
    <w:rsid w:val="000520BF"/>
    <w:rsid w:val="00063793"/>
    <w:rsid w:val="00093C1B"/>
    <w:rsid w:val="000A1BCF"/>
    <w:rsid w:val="000A3975"/>
    <w:rsid w:val="000C0EA4"/>
    <w:rsid w:val="000F08B1"/>
    <w:rsid w:val="000F0BFB"/>
    <w:rsid w:val="000F737A"/>
    <w:rsid w:val="00112D5B"/>
    <w:rsid w:val="001474A3"/>
    <w:rsid w:val="001516A3"/>
    <w:rsid w:val="0016564E"/>
    <w:rsid w:val="00171933"/>
    <w:rsid w:val="00172B68"/>
    <w:rsid w:val="001C38A1"/>
    <w:rsid w:val="001F1CD4"/>
    <w:rsid w:val="00216A8A"/>
    <w:rsid w:val="00233904"/>
    <w:rsid w:val="002367A5"/>
    <w:rsid w:val="00250F8D"/>
    <w:rsid w:val="0025211E"/>
    <w:rsid w:val="00252476"/>
    <w:rsid w:val="00265265"/>
    <w:rsid w:val="00285639"/>
    <w:rsid w:val="002955CB"/>
    <w:rsid w:val="002A730A"/>
    <w:rsid w:val="0030718F"/>
    <w:rsid w:val="00356EFC"/>
    <w:rsid w:val="003A0A58"/>
    <w:rsid w:val="003B3713"/>
    <w:rsid w:val="003D5341"/>
    <w:rsid w:val="003E053F"/>
    <w:rsid w:val="003F1C6E"/>
    <w:rsid w:val="00417D10"/>
    <w:rsid w:val="00421B38"/>
    <w:rsid w:val="00441296"/>
    <w:rsid w:val="004633FD"/>
    <w:rsid w:val="00486792"/>
    <w:rsid w:val="004A2C47"/>
    <w:rsid w:val="00550529"/>
    <w:rsid w:val="005E19A5"/>
    <w:rsid w:val="005F644A"/>
    <w:rsid w:val="00604C19"/>
    <w:rsid w:val="00620CA6"/>
    <w:rsid w:val="006D26B2"/>
    <w:rsid w:val="006D48D7"/>
    <w:rsid w:val="006F3367"/>
    <w:rsid w:val="006F647D"/>
    <w:rsid w:val="00725334"/>
    <w:rsid w:val="0073643D"/>
    <w:rsid w:val="007421BD"/>
    <w:rsid w:val="0075654D"/>
    <w:rsid w:val="00780ABE"/>
    <w:rsid w:val="00795090"/>
    <w:rsid w:val="007A2862"/>
    <w:rsid w:val="007D4F48"/>
    <w:rsid w:val="007E61AB"/>
    <w:rsid w:val="008110BD"/>
    <w:rsid w:val="008354D2"/>
    <w:rsid w:val="00836299"/>
    <w:rsid w:val="00853157"/>
    <w:rsid w:val="0088108A"/>
    <w:rsid w:val="0088577E"/>
    <w:rsid w:val="008B411B"/>
    <w:rsid w:val="008C247F"/>
    <w:rsid w:val="008D0049"/>
    <w:rsid w:val="008D2E7A"/>
    <w:rsid w:val="00905D3A"/>
    <w:rsid w:val="00915821"/>
    <w:rsid w:val="009179FF"/>
    <w:rsid w:val="009368EC"/>
    <w:rsid w:val="009549A2"/>
    <w:rsid w:val="00962498"/>
    <w:rsid w:val="00973A59"/>
    <w:rsid w:val="00993489"/>
    <w:rsid w:val="00995CCB"/>
    <w:rsid w:val="009A170B"/>
    <w:rsid w:val="009A3E57"/>
    <w:rsid w:val="009C3863"/>
    <w:rsid w:val="009C506A"/>
    <w:rsid w:val="009C73F5"/>
    <w:rsid w:val="00A5354A"/>
    <w:rsid w:val="00A73235"/>
    <w:rsid w:val="00A75A97"/>
    <w:rsid w:val="00AB4890"/>
    <w:rsid w:val="00AE346E"/>
    <w:rsid w:val="00B12623"/>
    <w:rsid w:val="00B23351"/>
    <w:rsid w:val="00B31A2D"/>
    <w:rsid w:val="00B44EC9"/>
    <w:rsid w:val="00B55AFA"/>
    <w:rsid w:val="00B63C68"/>
    <w:rsid w:val="00B6449D"/>
    <w:rsid w:val="00B86F64"/>
    <w:rsid w:val="00BA612B"/>
    <w:rsid w:val="00BE0FF6"/>
    <w:rsid w:val="00BE604C"/>
    <w:rsid w:val="00BF100C"/>
    <w:rsid w:val="00C23428"/>
    <w:rsid w:val="00C31579"/>
    <w:rsid w:val="00C31B54"/>
    <w:rsid w:val="00C410B8"/>
    <w:rsid w:val="00C42E88"/>
    <w:rsid w:val="00C65B95"/>
    <w:rsid w:val="00C701CE"/>
    <w:rsid w:val="00C91A5D"/>
    <w:rsid w:val="00CE797A"/>
    <w:rsid w:val="00D03A35"/>
    <w:rsid w:val="00D06C99"/>
    <w:rsid w:val="00D156D1"/>
    <w:rsid w:val="00D52A83"/>
    <w:rsid w:val="00DC03EC"/>
    <w:rsid w:val="00DF670F"/>
    <w:rsid w:val="00E00D51"/>
    <w:rsid w:val="00E10179"/>
    <w:rsid w:val="00E27602"/>
    <w:rsid w:val="00E4234B"/>
    <w:rsid w:val="00E60236"/>
    <w:rsid w:val="00E834C5"/>
    <w:rsid w:val="00E85769"/>
    <w:rsid w:val="00EB2DA5"/>
    <w:rsid w:val="00F0717A"/>
    <w:rsid w:val="00F25459"/>
    <w:rsid w:val="00F31A40"/>
    <w:rsid w:val="00F37D29"/>
    <w:rsid w:val="00F46921"/>
    <w:rsid w:val="00F62B5D"/>
    <w:rsid w:val="00F90B5E"/>
    <w:rsid w:val="00FB0266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7FC42"/>
  <w15:chartTrackingRefBased/>
  <w15:docId w15:val="{46354D86-E800-45BD-B554-ACCC248B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="Times New Roman"/>
        <w:kern w:val="2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53F"/>
    <w:pPr>
      <w:widowControl w:val="0"/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AB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AB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ABE"/>
    <w:pPr>
      <w:keepNext/>
      <w:keepLines/>
      <w:spacing w:before="40"/>
      <w:outlineLvl w:val="2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正文首行 2 字符"/>
    <w:basedOn w:val="Normal"/>
    <w:rsid w:val="003E053F"/>
    <w:pPr>
      <w:ind w:firstLine="360"/>
    </w:pPr>
    <w:rPr>
      <w:rFonts w:cs="宋体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0ABE"/>
    <w:rPr>
      <w:rFonts w:ascii="宋体" w:eastAsiaTheme="majorEastAsia" w:hAnsi="宋体" w:cstheme="majorBidi"/>
      <w:b/>
      <w:kern w:val="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0ABE"/>
    <w:rPr>
      <w:rFonts w:ascii="宋体" w:eastAsiaTheme="majorEastAsia" w:hAnsi="宋体" w:cstheme="majorBidi"/>
      <w:b/>
      <w:kern w:val="2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80ABE"/>
    <w:rPr>
      <w:rFonts w:ascii="宋体" w:eastAsiaTheme="majorEastAsia" w:hAnsi="宋体" w:cstheme="majorBidi"/>
      <w:b/>
      <w:kern w:val="2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C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C5"/>
    <w:rPr>
      <w:rFonts w:ascii="Segoe UI" w:eastAsia="宋体" w:hAnsi="Segoe UI" w:cs="Segoe UI"/>
      <w:kern w:val="2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834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16A8A"/>
    <w:pPr>
      <w:widowControl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6A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6A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A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A8A"/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6A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6A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A8A"/>
    <w:rPr>
      <w:rFonts w:ascii="Times New Roman" w:eastAsia="宋体" w:hAnsi="Times New Roman" w:cs="Times New Roman"/>
      <w:kern w:val="2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A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A8A"/>
    <w:rPr>
      <w:rFonts w:ascii="Times New Roman" w:eastAsia="宋体" w:hAnsi="Times New Roman" w:cs="Times New Roman"/>
      <w:kern w:val="2"/>
      <w:sz w:val="18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2C47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A2C47"/>
    <w:pPr>
      <w:spacing w:after="100"/>
      <w:ind w:left="360"/>
    </w:pPr>
  </w:style>
  <w:style w:type="table" w:styleId="TableGrid">
    <w:name w:val="Table Grid"/>
    <w:basedOn w:val="TableNormal"/>
    <w:uiPriority w:val="39"/>
    <w:rsid w:val="00AB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6F80-FA91-48F5-917E-A853A9D2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 Xi Yuan</dc:creator>
  <cp:keywords/>
  <dc:description/>
  <cp:lastModifiedBy>Yap Xi Yuan</cp:lastModifiedBy>
  <cp:revision>23</cp:revision>
  <cp:lastPrinted>2021-12-11T15:29:00Z</cp:lastPrinted>
  <dcterms:created xsi:type="dcterms:W3CDTF">2021-12-10T05:34:00Z</dcterms:created>
  <dcterms:modified xsi:type="dcterms:W3CDTF">2021-12-11T15:30:00Z</dcterms:modified>
</cp:coreProperties>
</file>